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73041EA0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3C97A004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753A7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73041EA0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6940344D" w:rsidR="00810059" w:rsidRPr="00A46C95" w:rsidRDefault="00753A7C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4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4C7351">
              <w:rPr>
                <w:rFonts w:ascii="Calibri" w:eastAsia="Times New Roman" w:hAnsi="Calibri"/>
                <w:color w:val="000000"/>
                <w:lang w:eastAsia="pt-BR"/>
              </w:rPr>
              <w:t>11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73041EA0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73041EA0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61C70A06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DE4CE3">
              <w:rPr>
                <w:rFonts w:ascii="Calibri" w:eastAsia="Times New Roman" w:hAnsi="Calibri"/>
                <w:color w:val="000000"/>
                <w:lang w:eastAsia="pt-BR"/>
              </w:rPr>
              <w:t>7h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>0 (convocação)</w:t>
            </w:r>
          </w:p>
        </w:tc>
      </w:tr>
      <w:tr w:rsidR="00810059" w:rsidRPr="00A46C95" w14:paraId="5831B84B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73041EA0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73041EA0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AA3E3A" w:rsidRPr="00A46C95" w14:paraId="712F8BCA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7B0879" w:rsidRPr="00A46C95" w:rsidRDefault="00DE4CE3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7B0879" w:rsidRPr="00A46C95" w:rsidRDefault="00DE4CE3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DE4CE3" w:rsidRPr="00A46C95" w14:paraId="5421D01D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EBDF" w14:textId="77777777" w:rsidR="00DE4CE3" w:rsidRPr="00A46C95" w:rsidRDefault="00DE4CE3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DE4CE3" w:rsidRPr="00A46C95" w:rsidRDefault="00DE4CE3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4A563A7A" w:rsidR="00DE4CE3" w:rsidRPr="00DE4CE3" w:rsidRDefault="00DE4CE3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Coordenadora-adjunto da COA-CAU/MG                                                 </w:t>
            </w:r>
          </w:p>
        </w:tc>
      </w:tr>
      <w:tr w:rsidR="00DE4CE3" w:rsidRPr="00A46C95" w14:paraId="1987AA6C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198D" w14:textId="77777777" w:rsidR="00DE4CE3" w:rsidRPr="00A46C95" w:rsidRDefault="00DE4CE3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1741AC10" w:rsidR="00DE4CE3" w:rsidRPr="00A46C95" w:rsidRDefault="00DE4CE3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4C7351">
              <w:rPr>
                <w:rFonts w:ascii="Calibri" w:eastAsia="Times New Roman" w:hAnsi="Calibri"/>
                <w:color w:val="000000"/>
                <w:lang w:eastAsia="pt-BR"/>
              </w:rPr>
              <w:t>Ramon Dupláa So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res Pinheiro de Araújo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507F1E3A" w:rsidR="00DE4CE3" w:rsidRPr="00DE4CE3" w:rsidRDefault="00DE4CE3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DE4CE3">
              <w:rPr>
                <w:rFonts w:asciiTheme="minorHAnsi" w:hAnsiTheme="minorHAnsi"/>
              </w:rPr>
              <w:t>Membro Suplente COA-CAU/MG</w:t>
            </w:r>
          </w:p>
        </w:tc>
      </w:tr>
      <w:tr w:rsidR="00DE4CE3" w:rsidRPr="00A46C95" w14:paraId="04A6227E" w14:textId="77777777" w:rsidTr="00AB6DF8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DE4CE3" w:rsidRPr="00A46C95" w:rsidRDefault="00DE4CE3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1E62B48" w:rsidR="00DE4CE3" w:rsidRPr="00DE4CE3" w:rsidRDefault="00DE4CE3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bCs/>
                <w:color w:val="000000"/>
                <w:lang w:eastAsia="pt-BR"/>
              </w:rPr>
              <w:t>Sergio Luiz Barreto Campello Cardoso Ayr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2D8396B0" w:rsidR="00DE4CE3" w:rsidRPr="00A46C95" w:rsidRDefault="00DE4CE3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oordenador</w:t>
            </w: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 da C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PC</w:t>
            </w: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-CAU/MG                                                 </w:t>
            </w:r>
          </w:p>
        </w:tc>
      </w:tr>
      <w:tr w:rsidR="00DE4CE3" w:rsidRPr="00A46C95" w14:paraId="39A19EBF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DE4CE3" w:rsidRPr="005C25FF" w:rsidRDefault="00DE4CE3" w:rsidP="00DE4CE3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DE4CE3" w:rsidRPr="00A46C95" w14:paraId="5AD7EDF6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DE4CE3" w:rsidRPr="00BE3DF0" w:rsidRDefault="00DE4CE3" w:rsidP="00DE4CE3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65ABEE37" w14:textId="3E08DC87" w:rsidR="00DE4CE3" w:rsidRDefault="00DE4CE3" w:rsidP="00DE4CE3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</w:t>
            </w:r>
            <w:r w:rsidR="008C4C02">
              <w:rPr>
                <w:rFonts w:ascii="Calibri" w:eastAsia="Times New Roman" w:hAnsi="Calibri"/>
                <w:color w:val="000000"/>
                <w:lang w:eastAsia="pt-BR"/>
              </w:rPr>
              <w:t>ônica ao Secretário do Plenário do CAU/MG.</w:t>
            </w:r>
          </w:p>
          <w:p w14:paraId="111B2E9D" w14:textId="23AE02BE" w:rsidR="00DE4CE3" w:rsidRPr="00BE3DF0" w:rsidRDefault="00DE4CE3" w:rsidP="00DE4CE3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DE4CE3" w:rsidRPr="00A46C95" w14:paraId="4CA0F7AB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DE4CE3" w:rsidRDefault="00DE4CE3" w:rsidP="00DE4CE3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78B0AE7B" w:rsidR="00DE4CE3" w:rsidRDefault="00DE4CE3" w:rsidP="00DE4CE3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 w:rsidR="008C4C0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ão 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i apreciada</w:t>
            </w:r>
            <w:r w:rsidR="008C4C0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ver item 3.1 da paut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14:paraId="70D8EA49" w14:textId="79DA2F6D" w:rsidR="00DE4CE3" w:rsidRPr="00A46C95" w:rsidRDefault="00DE4CE3" w:rsidP="00DE4CE3">
            <w:pPr>
              <w:pStyle w:val="HTMLPreformatted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E4CE3" w:rsidRPr="00A46C95" w14:paraId="32D5B111" w14:textId="77777777" w:rsidTr="73041EA0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DE4CE3" w:rsidRDefault="00DE4CE3" w:rsidP="00DE4CE3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75504D33" w14:textId="74906445" w:rsidR="00D043C5" w:rsidRDefault="00D043C5" w:rsidP="00DE4CE3">
            <w:pPr>
              <w:pStyle w:val="ListParagraph"/>
              <w:numPr>
                <w:ilvl w:val="0"/>
                <w:numId w:val="22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D043C5">
              <w:rPr>
                <w:rFonts w:asciiTheme="minorHAnsi" w:hAnsiTheme="minorHAnsi" w:cstheme="minorHAnsi"/>
              </w:rPr>
              <w:t>Recebido, em 18/11/2021, o ofício do CAU/BR nº 085 que trata sobre a alteração da composição das comissões, criação de Câmaras temáticas e subcomissões, por intermédio da Deliberação n° 045/2021 da COA-CAU/BR que aprova o projeto de resolução que altera os anexos da Resolução CAU/BR n° 139, para contribuições sobre o seu texto.  Solicita-se que esse assunto seja discutido na próxima reunião da COA para encaminhamento em tempo hábil para análise do Conselho Diretor do CAU/MG, em sua reunião a ser realizada no dia 30/11/2021 (item de pauta 3.</w:t>
            </w:r>
            <w:r w:rsidR="005A4C14">
              <w:rPr>
                <w:rFonts w:asciiTheme="minorHAnsi" w:hAnsiTheme="minorHAnsi" w:cstheme="minorHAnsi"/>
              </w:rPr>
              <w:t>2</w:t>
            </w:r>
            <w:r w:rsidRPr="00D043C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1CFDAC6" w14:textId="77777777" w:rsidR="00DE4CE3" w:rsidRPr="00753A7C" w:rsidRDefault="00DE4CE3" w:rsidP="00DE4CE3">
            <w:pPr>
              <w:pStyle w:val="ListParagraph"/>
              <w:numPr>
                <w:ilvl w:val="0"/>
                <w:numId w:val="22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A assessoria da COA enviou e-mail à Gerência Geral do CAU/MG, em 16/11/2021, solicitando apoio na atualização de status sobre os encaminhamentos dados pela COA, por intermédio da:</w:t>
            </w:r>
          </w:p>
          <w:p w14:paraId="0E08B526" w14:textId="77777777" w:rsidR="00DE4CE3" w:rsidRPr="00753A7C" w:rsidRDefault="00DE4CE3" w:rsidP="00DE4CE3">
            <w:pPr>
              <w:pStyle w:val="ListParagraph"/>
              <w:numPr>
                <w:ilvl w:val="0"/>
                <w:numId w:val="23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Deliberação COA-CAU/MG Nº 217.3.2/2021 – Propõe medidas administrativas visando à garantia da integridade e transparência no âmbito do CAU/MG;</w:t>
            </w:r>
          </w:p>
          <w:p w14:paraId="7F1A36C3" w14:textId="77777777" w:rsidR="00DE4CE3" w:rsidRPr="00753A7C" w:rsidRDefault="00DE4CE3" w:rsidP="00DE4CE3">
            <w:pPr>
              <w:pStyle w:val="ListParagraph"/>
              <w:numPr>
                <w:ilvl w:val="0"/>
                <w:numId w:val="23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Deliberação COA-CAU/MG Nº 219.3.2/2021 – Minuta do edital de credenciamento de pessoas jurídicas que qualifiquem e capacitem os profissionais arquitetos e urbanistas para trabalharem com regularização fundiária;</w:t>
            </w:r>
          </w:p>
          <w:p w14:paraId="2BB3CD61" w14:textId="77777777" w:rsidR="00DE4CE3" w:rsidRPr="00753A7C" w:rsidRDefault="00DE4CE3" w:rsidP="00DE4CE3">
            <w:pPr>
              <w:pStyle w:val="ListParagraph"/>
              <w:numPr>
                <w:ilvl w:val="0"/>
                <w:numId w:val="23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Deliberação COA-CAU/MG Nº 219.3.6/2021 – Propõe levantamento e análise sobre participações das entidades no CEAU;</w:t>
            </w:r>
          </w:p>
          <w:p w14:paraId="2BDAC381" w14:textId="77777777" w:rsidR="00DE4CE3" w:rsidRPr="00753A7C" w:rsidRDefault="00DE4CE3" w:rsidP="00DE4CE3">
            <w:pPr>
              <w:pStyle w:val="ListParagraph"/>
              <w:numPr>
                <w:ilvl w:val="0"/>
                <w:numId w:val="23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Deliberação COA-CAU/MG Nº 220.3.4/2021 – Levantamento dos conteúdos trabalhados pela COA de 2012-2021;</w:t>
            </w:r>
          </w:p>
          <w:p w14:paraId="028AE75C" w14:textId="77777777" w:rsidR="00DE4CE3" w:rsidRPr="00753A7C" w:rsidRDefault="00DE4CE3" w:rsidP="00DE4CE3">
            <w:pPr>
              <w:pStyle w:val="ListParagraph"/>
              <w:numPr>
                <w:ilvl w:val="0"/>
                <w:numId w:val="23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753A7C">
              <w:rPr>
                <w:rFonts w:asciiTheme="minorHAnsi" w:hAnsiTheme="minorHAnsi" w:cstheme="minorHAnsi"/>
              </w:rPr>
              <w:t>Deliberação COA-CAU/MG Nº 221.3.5/2021 – Solicitação da GAF para avançar no debate sobre processo de certificação ISO 9001 (ref. Protocolo Siccau n. 1361765/2021).</w:t>
            </w:r>
          </w:p>
          <w:p w14:paraId="62FBEE07" w14:textId="2C19F72E" w:rsidR="00D043C5" w:rsidRPr="00D043C5" w:rsidRDefault="00D043C5" w:rsidP="00D043C5">
            <w:pPr>
              <w:pStyle w:val="ListParagraph"/>
              <w:numPr>
                <w:ilvl w:val="0"/>
                <w:numId w:val="22"/>
              </w:numPr>
              <w:ind w:hanging="357"/>
              <w:jc w:val="both"/>
              <w:rPr>
                <w:rFonts w:asciiTheme="minorHAnsi" w:hAnsiTheme="minorHAnsi" w:cstheme="minorHAnsi"/>
              </w:rPr>
            </w:pPr>
            <w:r w:rsidRPr="00D043C5">
              <w:rPr>
                <w:rFonts w:asciiTheme="minorHAnsi" w:hAnsiTheme="minorHAnsi" w:cstheme="minorHAnsi"/>
              </w:rPr>
              <w:lastRenderedPageBreak/>
              <w:t>Recebido, em 19/11/2021, o ofício do CAU/BR nº 086 sobre a alteração da composição da comissão CEP CAU-BR e CEP CAU/UF e a Deliberação n° 051/2021 da COA-CAU/BR que aprova o anteprojeto de resolução que altera a Resolução CAU/BR n° 139, nos dispositivos referentes às atribuições da CEP-CAU/BR e CEP-CAU/UF. Solicita-se que esse assunto seja discutido na próxima reunião da COA para posterior envio, em tempo hábil, para análise do Conselho Diretor do CAU/MG, em reunião a ser realizada no dia 30/11 (item de pauta 3.</w:t>
            </w:r>
            <w:r w:rsidR="005A4C14">
              <w:rPr>
                <w:rFonts w:asciiTheme="minorHAnsi" w:hAnsiTheme="minorHAnsi" w:cstheme="minorHAnsi"/>
              </w:rPr>
              <w:t>4</w:t>
            </w:r>
            <w:r w:rsidRPr="00D043C5">
              <w:rPr>
                <w:rFonts w:asciiTheme="minorHAnsi" w:hAnsiTheme="minorHAnsi" w:cstheme="minorHAnsi"/>
              </w:rPr>
              <w:t>);</w:t>
            </w:r>
          </w:p>
          <w:p w14:paraId="56D7E0BE" w14:textId="58353CE4" w:rsidR="00DE4CE3" w:rsidRPr="00753A7C" w:rsidRDefault="00D043C5" w:rsidP="73041EA0">
            <w:pPr>
              <w:pStyle w:val="ListParagraph"/>
              <w:numPr>
                <w:ilvl w:val="0"/>
                <w:numId w:val="22"/>
              </w:numPr>
              <w:ind w:hanging="357"/>
              <w:jc w:val="both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73041EA0">
              <w:rPr>
                <w:rFonts w:asciiTheme="minorHAnsi" w:hAnsiTheme="minorHAnsi" w:cstheme="minorBidi"/>
              </w:rPr>
              <w:t xml:space="preserve">A </w:t>
            </w:r>
            <w:r w:rsidR="3BC924F1" w:rsidRPr="73041EA0">
              <w:rPr>
                <w:rFonts w:asciiTheme="minorHAnsi" w:hAnsiTheme="minorHAnsi" w:cstheme="minorBidi"/>
              </w:rPr>
              <w:t>minuta de deliberação</w:t>
            </w:r>
            <w:r w:rsidRPr="73041EA0">
              <w:rPr>
                <w:rFonts w:asciiTheme="minorHAnsi" w:hAnsiTheme="minorHAnsi" w:cstheme="minorBidi"/>
              </w:rPr>
              <w:t xml:space="preserve"> sobre Edital simplificado para o patrocínio de até dois projetos em celebração dos 20 anos de vigência do Estatuto da Cidade</w:t>
            </w:r>
            <w:r w:rsidR="7E200418" w:rsidRPr="73041EA0">
              <w:rPr>
                <w:rFonts w:asciiTheme="minorHAnsi" w:hAnsiTheme="minorHAnsi" w:cstheme="minorBidi"/>
              </w:rPr>
              <w:t xml:space="preserve"> </w:t>
            </w:r>
            <w:r w:rsidR="005A4C14" w:rsidRPr="73041EA0">
              <w:rPr>
                <w:rFonts w:asciiTheme="minorHAnsi" w:hAnsiTheme="minorHAnsi" w:cstheme="minorBidi"/>
              </w:rPr>
              <w:t>não teve</w:t>
            </w:r>
            <w:r w:rsidR="185E318F" w:rsidRPr="73041EA0">
              <w:rPr>
                <w:rFonts w:asciiTheme="minorHAnsi" w:hAnsiTheme="minorHAnsi" w:cstheme="minorBidi"/>
              </w:rPr>
              <w:t>,</w:t>
            </w:r>
            <w:r w:rsidR="005A4C14" w:rsidRPr="73041EA0">
              <w:rPr>
                <w:rFonts w:asciiTheme="minorHAnsi" w:hAnsiTheme="minorHAnsi" w:cstheme="minorBidi"/>
              </w:rPr>
              <w:t xml:space="preserve"> </w:t>
            </w:r>
            <w:r w:rsidR="3A09B096" w:rsidRPr="73041EA0">
              <w:rPr>
                <w:rFonts w:asciiTheme="minorHAnsi" w:hAnsiTheme="minorHAnsi" w:cstheme="minorBidi"/>
              </w:rPr>
              <w:t>por meio de correspondência eletrônica</w:t>
            </w:r>
            <w:r w:rsidR="58888DED" w:rsidRPr="73041EA0">
              <w:rPr>
                <w:rFonts w:asciiTheme="minorHAnsi" w:hAnsiTheme="minorHAnsi" w:cstheme="minorBidi"/>
              </w:rPr>
              <w:t>, manifestação “de acordo”</w:t>
            </w:r>
            <w:r w:rsidR="3A09B096" w:rsidRPr="73041EA0">
              <w:rPr>
                <w:rFonts w:asciiTheme="minorHAnsi" w:hAnsiTheme="minorHAnsi" w:cstheme="minorBidi"/>
              </w:rPr>
              <w:t xml:space="preserve"> suficiente para</w:t>
            </w:r>
            <w:r w:rsidRPr="73041EA0">
              <w:rPr>
                <w:rFonts w:asciiTheme="minorHAnsi" w:hAnsiTheme="minorHAnsi" w:cstheme="minorBidi"/>
              </w:rPr>
              <w:t xml:space="preserve"> o envio da matéria à apreciação</w:t>
            </w:r>
            <w:r w:rsidR="005A4C14" w:rsidRPr="73041EA0">
              <w:rPr>
                <w:rFonts w:asciiTheme="minorHAnsi" w:hAnsiTheme="minorHAnsi" w:cstheme="minorBidi"/>
              </w:rPr>
              <w:t xml:space="preserve"> da Gerência Jurídica do CAU/MG</w:t>
            </w:r>
            <w:r w:rsidR="39648F65" w:rsidRPr="73041EA0">
              <w:rPr>
                <w:rFonts w:asciiTheme="minorHAnsi" w:hAnsiTheme="minorHAnsi" w:cstheme="minorBidi"/>
              </w:rPr>
              <w:t xml:space="preserve">. Além disso, viu-se que a minuta não incluía disposições relacionadas </w:t>
            </w:r>
            <w:r w:rsidR="00B701A5">
              <w:rPr>
                <w:rFonts w:asciiTheme="minorHAnsi" w:hAnsiTheme="minorHAnsi" w:cstheme="minorBidi"/>
              </w:rPr>
              <w:t>a</w:t>
            </w:r>
            <w:r w:rsidR="39648F65" w:rsidRPr="73041EA0">
              <w:rPr>
                <w:rFonts w:asciiTheme="minorHAnsi" w:hAnsiTheme="minorHAnsi" w:cstheme="minorBidi"/>
              </w:rPr>
              <w:t xml:space="preserve"> contrapartidas</w:t>
            </w:r>
            <w:r w:rsidR="005A4C14" w:rsidRPr="73041EA0">
              <w:rPr>
                <w:rFonts w:asciiTheme="minorHAnsi" w:hAnsiTheme="minorHAnsi" w:cstheme="minorBidi"/>
              </w:rPr>
              <w:t xml:space="preserve"> (item de pauta 3.2).</w:t>
            </w:r>
          </w:p>
        </w:tc>
      </w:tr>
      <w:tr w:rsidR="00DE4CE3" w:rsidRPr="00A46C95" w14:paraId="5316461F" w14:textId="77777777" w:rsidTr="73041EA0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DE4CE3" w:rsidRPr="003A35F9" w:rsidRDefault="00DE4CE3" w:rsidP="00DE4CE3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4DB7E77E" w14:textId="3095037D" w:rsidR="00DE4CE3" w:rsidRDefault="00DE4CE3" w:rsidP="00DE4CE3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1. </w:t>
            </w:r>
            <w:r w:rsidR="0034011E"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e aprovação da Súmula da 223ª reunião extraordinária</w:t>
            </w:r>
            <w:r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665E4F6C" w14:textId="59E7808E" w:rsidR="004D4328" w:rsidRDefault="00DE4CE3" w:rsidP="73041EA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73041EA0">
              <w:rPr>
                <w:rFonts w:ascii="Calibri" w:eastAsia="Times New Roman" w:hAnsi="Calibri"/>
                <w:color w:val="000000" w:themeColor="text1"/>
                <w:lang w:eastAsia="pt-BR"/>
              </w:rPr>
              <w:t xml:space="preserve">3.2. </w:t>
            </w:r>
            <w:r w:rsidR="37C4CC93" w:rsidRPr="73041EA0">
              <w:rPr>
                <w:rFonts w:ascii="Calibri" w:eastAsia="Times New Roman" w:hAnsi="Calibri"/>
                <w:color w:val="000000" w:themeColor="text1"/>
                <w:lang w:eastAsia="pt-BR"/>
              </w:rPr>
              <w:t>Formatação do edital de seleção de projetos na modalidade de Patrocínio Técnico e/ou Cultural, especificamente com enfoque nos 20 anos do Estatuto da Cidade (ref. Protocolo Siccau n. 1391896/2021);</w:t>
            </w:r>
          </w:p>
          <w:p w14:paraId="505E219F" w14:textId="232C14DD" w:rsidR="00DE4CE3" w:rsidRDefault="004D4328" w:rsidP="00DE4CE3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3.3. </w:t>
            </w:r>
            <w:r w:rsidR="0034011E" w:rsidRPr="0034011E">
              <w:rPr>
                <w:rFonts w:ascii="Calibri" w:eastAsia="Times New Roman" w:hAnsi="Calibri"/>
                <w:bCs/>
                <w:color w:val="000000"/>
                <w:lang w:eastAsia="pt-BR"/>
              </w:rPr>
              <w:t>Alteração da composição das comissões, criação de Câmaras temáticas e Subcomissões (ref. Ofício Circular nº 085/2021-CAU/BR do Protocolo Siccau 1421043/2021)</w:t>
            </w:r>
            <w:r w:rsidR="00DE4CE3" w:rsidRPr="00753A7C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0BF8B509" w14:textId="5DEC77B9" w:rsidR="00DE217D" w:rsidRPr="00DE217D" w:rsidRDefault="004D4328" w:rsidP="00DE217D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3.4</w:t>
            </w:r>
            <w:r w:rsidR="00DE217D"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. Alteração das competências da CEP-CAU/BR e CEP-CAU/UF (ref. Ofício Circular nº 086/2021-CAU/BR do Protocolo Siccau 1421304/2021);</w:t>
            </w:r>
          </w:p>
          <w:p w14:paraId="15433AEE" w14:textId="1D52CF4E" w:rsidR="00DE217D" w:rsidRPr="00DE217D" w:rsidRDefault="00DE217D" w:rsidP="00DE217D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3.</w:t>
            </w:r>
            <w:r w:rsidR="004D4328">
              <w:rPr>
                <w:rFonts w:ascii="Calibri" w:eastAsia="Times New Roman" w:hAnsi="Calibri"/>
                <w:bCs/>
                <w:color w:val="000000"/>
                <w:lang w:eastAsia="pt-BR"/>
              </w:rPr>
              <w:t>5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. Produzir conteúdo relativo as competências regimentais da COA em formato de diálogo – </w:t>
            </w:r>
            <w:r w:rsidRPr="00DE217D">
              <w:rPr>
                <w:rFonts w:ascii="Calibri" w:eastAsia="Times New Roman" w:hAnsi="Calibri"/>
                <w:bCs/>
                <w:i/>
                <w:iCs/>
                <w:color w:val="000000"/>
                <w:lang w:eastAsia="pt-BR"/>
              </w:rPr>
              <w:t>podcast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4C32C758" w14:textId="2E549B6C" w:rsidR="00DE217D" w:rsidRPr="00DE217D" w:rsidRDefault="00DE217D" w:rsidP="00DE4CE3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3.</w:t>
            </w:r>
            <w:r w:rsidR="004D4328">
              <w:rPr>
                <w:rFonts w:ascii="Calibri" w:eastAsia="Times New Roman" w:hAnsi="Calibri"/>
                <w:bCs/>
                <w:color w:val="000000"/>
                <w:lang w:eastAsia="pt-BR"/>
              </w:rPr>
              <w:t>6</w:t>
            </w:r>
            <w:r w:rsidRPr="00DE217D">
              <w:rPr>
                <w:rFonts w:ascii="Calibri" w:eastAsia="Times New Roman" w:hAnsi="Calibri"/>
                <w:bCs/>
                <w:color w:val="000000"/>
                <w:lang w:eastAsia="pt-BR"/>
              </w:rPr>
              <w:t>. Criação de Fóruns Regionais (ref. Pr</w:t>
            </w:r>
            <w:r>
              <w:rPr>
                <w:rFonts w:ascii="Calibri" w:eastAsia="Times New Roman" w:hAnsi="Calibri"/>
                <w:bCs/>
                <w:color w:val="000000"/>
                <w:lang w:eastAsia="pt-BR"/>
              </w:rPr>
              <w:t>otocolo Siccau n. 1361753/2021).</w:t>
            </w:r>
          </w:p>
        </w:tc>
      </w:tr>
      <w:tr w:rsidR="00DE4CE3" w:rsidRPr="00A46C95" w14:paraId="7B41F8C9" w14:textId="77777777" w:rsidTr="73041EA0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DE4CE3" w:rsidRDefault="00DE4CE3" w:rsidP="00DE4CE3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3E346636" w14:textId="7C8A278B" w:rsidR="00DE4CE3" w:rsidRDefault="00DE4CE3" w:rsidP="00DE4CE3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65342976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2</w:t>
            </w:r>
            <w:r w:rsidR="60696731"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4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ª reunião foi encerrada às </w:t>
            </w:r>
            <w:r w:rsidR="00DE217D"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2h50 por falta de quórum para o período da tarde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BBBF68D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0BBBF68D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412FF880" w:rsidR="008750CF" w:rsidRPr="00EE1B28" w:rsidRDefault="00DE217D" w:rsidP="00A6765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E217D">
              <w:rPr>
                <w:rFonts w:ascii="Calibri" w:eastAsia="Times New Roman" w:hAnsi="Calibri"/>
                <w:b/>
                <w:bCs/>
                <w:color w:val="000000"/>
              </w:rPr>
              <w:t>3.1. Apreciação e aprovação da Súmula da 223ª reunião extraordinária</w:t>
            </w:r>
            <w:r w:rsidR="00753A7C" w:rsidRPr="00753A7C">
              <w:rPr>
                <w:rFonts w:ascii="Calibri" w:eastAsia="Times New Roman" w:hAnsi="Calibri"/>
                <w:b/>
                <w:bCs/>
                <w:color w:val="000000"/>
              </w:rPr>
              <w:t>;</w:t>
            </w:r>
          </w:p>
        </w:tc>
      </w:tr>
      <w:tr w:rsidR="006D43AE" w:rsidRPr="00A46C95" w14:paraId="4F6C936C" w14:textId="77777777" w:rsidTr="0BBBF68D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D5BDF83" w14:textId="6F254782" w:rsidR="006D43AE" w:rsidRPr="0008309D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E9A37CF" w14:textId="77777777" w:rsidR="006D43AE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B9B49D7" w14:textId="25DDDE6B" w:rsidR="00DB125A" w:rsidRPr="00744707" w:rsidRDefault="00744707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744707">
              <w:rPr>
                <w:rFonts w:asciiTheme="minorHAnsi" w:hAnsiTheme="minorHAnsi" w:cs="Arial"/>
              </w:rPr>
              <w:t>Não houve tempo hábil para a apreciação da súmula.</w:t>
            </w:r>
          </w:p>
        </w:tc>
      </w:tr>
      <w:tr w:rsidR="006D43AE" w:rsidRPr="00A46C95" w14:paraId="0A6F16D0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44DC2C97" w:rsidR="006D43AE" w:rsidRPr="00744707" w:rsidRDefault="587259FA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 xml:space="preserve">A apreciação da súmula será realizada na próxima reunião, isso porque priorizou-se a apreciação das matérias em pauta, em particular as que requeriam </w:t>
            </w:r>
            <w:r w:rsidR="433C2415" w:rsidRPr="73041EA0">
              <w:rPr>
                <w:rFonts w:asciiTheme="minorHAnsi" w:hAnsiTheme="minorHAnsi" w:cs="Arial"/>
              </w:rPr>
              <w:t xml:space="preserve">urgente </w:t>
            </w:r>
            <w:r w:rsidRPr="73041EA0">
              <w:rPr>
                <w:rFonts w:asciiTheme="minorHAnsi" w:hAnsiTheme="minorHAnsi" w:cs="Arial"/>
              </w:rPr>
              <w:t>apreciação pelo Conselho Diretor do CAU/MG.</w:t>
            </w:r>
          </w:p>
        </w:tc>
      </w:tr>
      <w:tr w:rsidR="73041EA0" w14:paraId="5AFCD76F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6B43DB5F" w:rsidR="4AFF5CDE" w:rsidRDefault="4AFF5CDE" w:rsidP="73041EA0">
            <w:pPr>
              <w:spacing w:line="288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041EA0">
              <w:rPr>
                <w:rFonts w:asciiTheme="minorHAnsi" w:hAnsiTheme="minorHAnsi" w:cs="Arial"/>
                <w:b/>
                <w:bCs/>
              </w:rPr>
              <w:t>3.2. Formatação do edital de seleção de projetos na modalidade de Patrocínio Técnico e/ou Cultural, especificamente com enfoque nos 20 anos do Estatuto da Cidade (ref. Protocolo Siccau n. 1391896/2021);</w:t>
            </w:r>
          </w:p>
        </w:tc>
      </w:tr>
      <w:tr w:rsidR="73041EA0" w14:paraId="3F5B819C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7A3924A" w14:textId="6F254782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000AFF3A" w14:textId="10A464C2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F6E061B" w14:textId="78B4A7F9" w:rsidR="4488AA23" w:rsidRDefault="4488AA23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BBBF68D">
              <w:rPr>
                <w:rFonts w:asciiTheme="minorHAnsi" w:hAnsiTheme="minorHAnsi" w:cs="Arial"/>
              </w:rPr>
              <w:t xml:space="preserve">Em que pese a ausência de </w:t>
            </w:r>
            <w:r w:rsidR="1BB8DFAB" w:rsidRPr="0BBBF68D">
              <w:rPr>
                <w:rFonts w:asciiTheme="minorHAnsi" w:hAnsiTheme="minorHAnsi" w:cs="Arial"/>
              </w:rPr>
              <w:t>manifestações de acordo</w:t>
            </w:r>
            <w:r w:rsidRPr="0BBBF68D">
              <w:rPr>
                <w:rFonts w:asciiTheme="minorHAnsi" w:hAnsiTheme="minorHAnsi" w:cs="Arial"/>
              </w:rPr>
              <w:t xml:space="preserve">, por meio de correspondência eletrônica, </w:t>
            </w:r>
            <w:r w:rsidR="0BC4FE4B" w:rsidRPr="0BBBF68D">
              <w:rPr>
                <w:rFonts w:asciiTheme="minorHAnsi" w:hAnsiTheme="minorHAnsi" w:cs="Arial"/>
              </w:rPr>
              <w:t xml:space="preserve">sobre </w:t>
            </w:r>
            <w:r w:rsidRPr="0BBBF68D">
              <w:rPr>
                <w:rFonts w:asciiTheme="minorHAnsi" w:hAnsiTheme="minorHAnsi" w:cs="Arial"/>
              </w:rPr>
              <w:t>a minuta de deliberação expedida na 223ª reunião extraordinária, logrou-se oportuno retornar à pauta a experiência de apreço deste Edital, com vistas a incorporar disposições relativas a contrapartidas a ser</w:t>
            </w:r>
            <w:r w:rsidR="40E58D98" w:rsidRPr="0BBBF68D">
              <w:rPr>
                <w:rFonts w:asciiTheme="minorHAnsi" w:hAnsiTheme="minorHAnsi" w:cs="Arial"/>
              </w:rPr>
              <w:t>em</w:t>
            </w:r>
            <w:r w:rsidRPr="0BBBF68D">
              <w:rPr>
                <w:rFonts w:asciiTheme="minorHAnsi" w:hAnsiTheme="minorHAnsi" w:cs="Arial"/>
              </w:rPr>
              <w:t xml:space="preserve"> apresentada</w:t>
            </w:r>
            <w:r w:rsidR="65B3C4B6" w:rsidRPr="0BBBF68D">
              <w:rPr>
                <w:rFonts w:asciiTheme="minorHAnsi" w:hAnsiTheme="minorHAnsi" w:cs="Arial"/>
              </w:rPr>
              <w:t>s</w:t>
            </w:r>
            <w:r w:rsidRPr="0BBBF68D">
              <w:rPr>
                <w:rFonts w:asciiTheme="minorHAnsi" w:hAnsiTheme="minorHAnsi" w:cs="Arial"/>
              </w:rPr>
              <w:t xml:space="preserve"> pelas eventuais proponentes que se habilitarem ao patrocínio. Cita-se, não haver disposições a respeito nas diretrizes que iniciam a formatação deste Edital no âmbito da CPUA.</w:t>
            </w:r>
          </w:p>
          <w:p w14:paraId="67BF3A1A" w14:textId="086C09BE" w:rsidR="4488AA23" w:rsidRDefault="4488AA23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lastRenderedPageBreak/>
              <w:t>Nesse sentido, empregou-se na minuta do Edital, referência direta ao normativo do CAU Brasil, em particular o Art. 13, da Resolução do CAU/BR N°94/2014, no que tange a relevância das contrapartidas oferecidas e nos potenciais benefícios diretos e/ou indiretos para a Arquitetura e Urbanismo de Minas Gerais com o patrocínio de determinado projeto inscrito neste Edital.</w:t>
            </w:r>
          </w:p>
          <w:p w14:paraId="452F0CB6" w14:textId="77777777" w:rsidR="73041EA0" w:rsidRDefault="73041EA0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</w:p>
          <w:p w14:paraId="3D837D21" w14:textId="7DA4E967" w:rsidR="4488AA23" w:rsidRDefault="4488AA23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>Referências. Resolução CAU/BR N° 94/2014. Minuta de deliberação de comissão DCOA-CAU/MG Nº 223.3.1/2021</w:t>
            </w:r>
            <w:r w:rsidR="0473C862" w:rsidRPr="73041EA0">
              <w:rPr>
                <w:rFonts w:asciiTheme="minorHAnsi" w:hAnsiTheme="minorHAnsi" w:cs="Arial"/>
              </w:rPr>
              <w:t>.</w:t>
            </w:r>
          </w:p>
        </w:tc>
      </w:tr>
      <w:tr w:rsidR="73041EA0" w14:paraId="734808AA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E978188" w14:textId="092B116B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  <w:p w14:paraId="18699760" w14:textId="0F10756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CB8EE82" w14:textId="73CCEC4E" w:rsidR="3AC1318A" w:rsidRDefault="3AC1318A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>DCOA-CAU/MG Nº 224.3.2/2021 que d</w:t>
            </w:r>
            <w:r w:rsidR="41A7DD33" w:rsidRPr="73041EA0">
              <w:rPr>
                <w:rFonts w:asciiTheme="minorHAnsi" w:hAnsiTheme="minorHAnsi" w:cs="Arial"/>
              </w:rPr>
              <w:t>á</w:t>
            </w:r>
            <w:r w:rsidRPr="73041EA0">
              <w:rPr>
                <w:rFonts w:asciiTheme="minorHAnsi" w:hAnsiTheme="minorHAnsi" w:cs="Arial"/>
              </w:rPr>
              <w:t xml:space="preserve"> ciência à Presidência do CAU/MG, da proposta de minuta de Edital para seleção de projetos com foco nos 20 anos do Estatuto da Cidade, elaborada a partir das diretrizes encaminhadas pela CPUA-CAU/MG, incluindo sugestões da COA e solicitou encaminhamento para a Gerência Jurídica do CAU/MG para a devida apreciação.</w:t>
            </w:r>
          </w:p>
        </w:tc>
      </w:tr>
      <w:tr w:rsidR="004D4328" w:rsidRPr="00A46C95" w14:paraId="6734FD5C" w14:textId="77777777" w:rsidTr="0BBBF68D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74C87389" w:rsidR="004D4328" w:rsidRPr="00821F84" w:rsidRDefault="004D4328" w:rsidP="73041EA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3.</w:t>
            </w:r>
            <w:r w:rsidR="31EF7205"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3</w:t>
            </w:r>
            <w:r w:rsidRPr="73041EA0">
              <w:rPr>
                <w:rFonts w:ascii="Calibri" w:eastAsia="Times New Roman" w:hAnsi="Calibri"/>
                <w:b/>
                <w:bCs/>
                <w:color w:val="000000" w:themeColor="text1"/>
              </w:rPr>
              <w:t>. Alteração da composição das comissões, criação de Câmaras temáticas e Subcomissões (ref. Ofício Circular nº 085/2021-CAU/BR do Protocolo Siccau 1421043/2021);</w:t>
            </w:r>
          </w:p>
        </w:tc>
      </w:tr>
      <w:tr w:rsidR="004D4328" w:rsidRPr="00A46C95" w14:paraId="4B5ACF51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EE0750" w14:textId="06668F21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3BD7724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7C60F1D8" w14:textId="51D4F895" w:rsidR="004D4328" w:rsidRDefault="004D4328" w:rsidP="73041EA0">
            <w:pPr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 xml:space="preserve">O anteprojeto de resolução que altera a Resolução nº 139/20217 que dispõe sobre o Regimento Geral e Regimento Interno dos CAU/UF, tem início no âmbito da COA do CAU Brasil ao propor alteração da composição das comissões, criação de Câmaras temáticas e Subcomissões. O órgão proponente </w:t>
            </w:r>
            <w:r w:rsidR="77619672" w:rsidRPr="73041EA0">
              <w:rPr>
                <w:rFonts w:asciiTheme="minorHAnsi" w:hAnsiTheme="minorHAnsi" w:cs="Arial"/>
              </w:rPr>
              <w:t>sustentou</w:t>
            </w:r>
            <w:r w:rsidRPr="73041EA0">
              <w:rPr>
                <w:rFonts w:asciiTheme="minorHAnsi" w:hAnsiTheme="minorHAnsi" w:cs="Arial"/>
              </w:rPr>
              <w:t xml:space="preserve"> o anteprojeto no excesso de demanda nos trabalhos das comissões permanentes, carecidas de aumento do número de conselheiros membros nesses órgãos colegiados, também, como oportunidade de dar maior agilidade e diversificação na discussão </w:t>
            </w:r>
            <w:r w:rsidR="589CB5EB" w:rsidRPr="73041EA0">
              <w:rPr>
                <w:rFonts w:asciiTheme="minorHAnsi" w:hAnsiTheme="minorHAnsi" w:cs="Arial"/>
              </w:rPr>
              <w:t>sobre</w:t>
            </w:r>
            <w:r w:rsidRPr="73041EA0">
              <w:rPr>
                <w:rFonts w:asciiTheme="minorHAnsi" w:hAnsiTheme="minorHAnsi" w:cs="Arial"/>
              </w:rPr>
              <w:t xml:space="preserve"> matérias nas autarquias.</w:t>
            </w:r>
          </w:p>
          <w:p w14:paraId="3A10881D" w14:textId="5A254301" w:rsidR="004D4328" w:rsidRDefault="004D4328" w:rsidP="004D4328">
            <w:pPr>
              <w:jc w:val="both"/>
              <w:rPr>
                <w:rFonts w:asciiTheme="minorHAnsi" w:hAnsiTheme="minorHAnsi" w:cs="Arial"/>
              </w:rPr>
            </w:pPr>
            <w:r w:rsidRPr="00FA37C5">
              <w:rPr>
                <w:rFonts w:asciiTheme="minorHAnsi" w:hAnsiTheme="minorHAnsi" w:cs="Arial"/>
              </w:rPr>
              <w:t>Em que pese a</w:t>
            </w:r>
            <w:r>
              <w:rPr>
                <w:rFonts w:asciiTheme="minorHAnsi" w:hAnsiTheme="minorHAnsi" w:cs="Arial"/>
              </w:rPr>
              <w:t xml:space="preserve"> fundamentação do anteprojeto, na forma como estão propostos os órgãos </w:t>
            </w:r>
            <w:r w:rsidRPr="00831CDF">
              <w:rPr>
                <w:rFonts w:asciiTheme="minorHAnsi" w:hAnsiTheme="minorHAnsi" w:cs="Arial"/>
              </w:rPr>
              <w:t xml:space="preserve">em tela, </w:t>
            </w:r>
            <w:r>
              <w:rPr>
                <w:rFonts w:asciiTheme="minorHAnsi" w:hAnsiTheme="minorHAnsi" w:cs="Arial"/>
              </w:rPr>
              <w:t>observou-se ter se assentado</w:t>
            </w:r>
            <w:r w:rsidRPr="00831CDF">
              <w:rPr>
                <w:rFonts w:asciiTheme="minorHAnsi" w:hAnsiTheme="minorHAnsi" w:cs="Arial"/>
              </w:rPr>
              <w:t xml:space="preserve"> em competências e </w:t>
            </w:r>
            <w:r>
              <w:rPr>
                <w:rFonts w:asciiTheme="minorHAnsi" w:hAnsiTheme="minorHAnsi" w:cs="Arial"/>
              </w:rPr>
              <w:t xml:space="preserve">na </w:t>
            </w:r>
            <w:r w:rsidRPr="00831CDF">
              <w:rPr>
                <w:rFonts w:asciiTheme="minorHAnsi" w:hAnsiTheme="minorHAnsi" w:cs="Arial"/>
              </w:rPr>
              <w:t xml:space="preserve">reprodução de formato temporário </w:t>
            </w:r>
            <w:r>
              <w:rPr>
                <w:rFonts w:asciiTheme="minorHAnsi" w:hAnsiTheme="minorHAnsi" w:cs="Arial"/>
              </w:rPr>
              <w:t>de</w:t>
            </w:r>
            <w:r w:rsidRPr="00831CDF">
              <w:rPr>
                <w:rFonts w:asciiTheme="minorHAnsi" w:hAnsiTheme="minorHAnsi" w:cs="Arial"/>
              </w:rPr>
              <w:t xml:space="preserve"> outros órgãos colegiados</w:t>
            </w:r>
            <w:r>
              <w:rPr>
                <w:rFonts w:asciiTheme="minorHAnsi" w:hAnsiTheme="minorHAnsi" w:cs="Arial"/>
              </w:rPr>
              <w:t xml:space="preserve"> e mecanismos</w:t>
            </w:r>
            <w:r w:rsidRPr="00831CDF">
              <w:rPr>
                <w:rFonts w:asciiTheme="minorHAnsi" w:hAnsiTheme="minorHAnsi" w:cs="Arial"/>
              </w:rPr>
              <w:t xml:space="preserve"> já instituídos pela Resolução nº 139/20217</w:t>
            </w:r>
            <w:r>
              <w:rPr>
                <w:rFonts w:asciiTheme="minorHAnsi" w:hAnsiTheme="minorHAnsi" w:cs="Arial"/>
              </w:rPr>
              <w:t>, atraindo</w:t>
            </w:r>
            <w:r w:rsidRPr="00831CDF">
              <w:rPr>
                <w:rFonts w:asciiTheme="minorHAnsi" w:hAnsiTheme="minorHAnsi" w:cs="Arial"/>
              </w:rPr>
              <w:t xml:space="preserve"> para a realização dos trabalhos destes </w:t>
            </w:r>
            <w:r>
              <w:rPr>
                <w:rFonts w:asciiTheme="minorHAnsi" w:hAnsiTheme="minorHAnsi" w:cs="Arial"/>
              </w:rPr>
              <w:t xml:space="preserve">novos </w:t>
            </w:r>
            <w:r w:rsidRPr="00831CDF">
              <w:rPr>
                <w:rFonts w:asciiTheme="minorHAnsi" w:hAnsiTheme="minorHAnsi" w:cs="Arial"/>
              </w:rPr>
              <w:t>órgãos</w:t>
            </w:r>
            <w:r>
              <w:rPr>
                <w:rFonts w:asciiTheme="minorHAnsi" w:hAnsiTheme="minorHAnsi" w:cs="Arial"/>
              </w:rPr>
              <w:t xml:space="preserve"> a instituir</w:t>
            </w:r>
            <w:r w:rsidRPr="00831CDF">
              <w:rPr>
                <w:rFonts w:asciiTheme="minorHAnsi" w:hAnsiTheme="minorHAnsi" w:cs="Arial"/>
              </w:rPr>
              <w:t xml:space="preserve">, a reincidência </w:t>
            </w:r>
            <w:r>
              <w:rPr>
                <w:rFonts w:asciiTheme="minorHAnsi" w:hAnsiTheme="minorHAnsi" w:cs="Arial"/>
              </w:rPr>
              <w:t>de</w:t>
            </w:r>
            <w:r w:rsidRPr="00831CDF">
              <w:rPr>
                <w:rFonts w:asciiTheme="minorHAnsi" w:hAnsiTheme="minorHAnsi" w:cs="Arial"/>
              </w:rPr>
              <w:t xml:space="preserve"> conselheiros</w:t>
            </w:r>
            <w:r>
              <w:rPr>
                <w:rFonts w:asciiTheme="minorHAnsi" w:hAnsiTheme="minorHAnsi" w:cs="Arial"/>
              </w:rPr>
              <w:t xml:space="preserve"> como membros em sua composição</w:t>
            </w:r>
            <w:r w:rsidRPr="00831CDF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Ressalta-se não haver no anteprojeto, dados e informações indiciários do problema reconhecido pelo órgão proponente.</w:t>
            </w:r>
          </w:p>
          <w:p w14:paraId="04484EDD" w14:textId="5E260549" w:rsidR="004D4328" w:rsidRDefault="004D4328" w:rsidP="0BBBF68D">
            <w:pPr>
              <w:jc w:val="both"/>
              <w:rPr>
                <w:rFonts w:asciiTheme="minorHAnsi" w:hAnsiTheme="minorHAnsi" w:cs="Arial"/>
              </w:rPr>
            </w:pPr>
            <w:r w:rsidRPr="0BBBF68D">
              <w:rPr>
                <w:rFonts w:asciiTheme="minorHAnsi" w:hAnsiTheme="minorHAnsi" w:cs="Arial"/>
              </w:rPr>
              <w:t>Nesse sentido, não se firmou entendimento de que o que se propõe com este anteprojeto</w:t>
            </w:r>
            <w:r w:rsidR="00B701A5">
              <w:rPr>
                <w:rFonts w:asciiTheme="minorHAnsi" w:hAnsiTheme="minorHAnsi" w:cs="Arial"/>
              </w:rPr>
              <w:t>,</w:t>
            </w:r>
            <w:r w:rsidRPr="0BBBF68D">
              <w:rPr>
                <w:rFonts w:asciiTheme="minorHAnsi" w:hAnsiTheme="minorHAnsi" w:cs="Arial"/>
              </w:rPr>
              <w:t xml:space="preserve"> conforme solução aos problemas reconhecidos e que o fundamentam. Isso porque, esse parece apenas transferir a novas instâncias, as demandas chamadas excessivas, porém reservando aos Conselheiros(as), o envolvimento ativo e direto nesses órgãos, para os quais o órgão proponente já indica sup</w:t>
            </w:r>
            <w:r w:rsidR="00B701A5">
              <w:rPr>
                <w:rFonts w:asciiTheme="minorHAnsi" w:hAnsiTheme="minorHAnsi" w:cs="Arial"/>
              </w:rPr>
              <w:t>ostamente</w:t>
            </w:r>
            <w:r w:rsidRPr="0BBBF68D">
              <w:rPr>
                <w:rFonts w:asciiTheme="minorHAnsi" w:hAnsiTheme="minorHAnsi" w:cs="Arial"/>
              </w:rPr>
              <w:t xml:space="preserve"> haver sobrecarga e quantidade numérica incompatível para tal. </w:t>
            </w:r>
          </w:p>
          <w:p w14:paraId="7CA40E1C" w14:textId="1E71185F" w:rsidR="004D4328" w:rsidRDefault="004D4328" w:rsidP="73041EA0">
            <w:pPr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>Ressaltou-se que alguns mecanismos regimentais já instituídos no CAU, se acrescidos das virtudes e outros aprimoramentos que o órgão proponente projetou nos novos órgãos a instituir, tende a se demonstrar como percurso mais eficaz. Nesse sentido, citou-se</w:t>
            </w:r>
            <w:r w:rsidR="560C6FF4" w:rsidRPr="73041EA0">
              <w:rPr>
                <w:rFonts w:asciiTheme="minorHAnsi" w:hAnsiTheme="minorHAnsi" w:cs="Arial"/>
              </w:rPr>
              <w:t xml:space="preserve">, com vistas a incorporar minuta de </w:t>
            </w:r>
            <w:r w:rsidR="560C6FF4" w:rsidRPr="73041EA0">
              <w:rPr>
                <w:rFonts w:asciiTheme="minorHAnsi" w:hAnsiTheme="minorHAnsi" w:cs="Arial"/>
              </w:rPr>
              <w:lastRenderedPageBreak/>
              <w:t xml:space="preserve">deliberação, </w:t>
            </w:r>
            <w:r w:rsidRPr="73041EA0">
              <w:rPr>
                <w:rFonts w:asciiTheme="minorHAnsi" w:hAnsiTheme="minorHAnsi" w:cs="Arial"/>
              </w:rPr>
              <w:t>os seguintes dispositivos regimentais: comissões temporárias, reuniões extraordinárias, planos anuais de trabalho das comissões permanentes, enquanto instrumento que serve para estimar em quantas e quais reuniões as ações programadas pela Comissão seriam abordadas, designar seus membros relatores, podendo incluir uma estimativa de reuniões extraordinárias, se for o caso. Em favor disso, viu-se como oportuno que se realizasse estudos para o aprimoramento e qualificação dos dispositivos regimentais e funcionamento das comissões do CAU.</w:t>
            </w:r>
          </w:p>
          <w:p w14:paraId="0D71E207" w14:textId="1441CC8C" w:rsidR="004D4328" w:rsidRPr="00F47D72" w:rsidRDefault="004D4328" w:rsidP="73041EA0">
            <w:pPr>
              <w:jc w:val="both"/>
              <w:rPr>
                <w:rFonts w:asciiTheme="minorHAnsi" w:hAnsiTheme="minorHAnsi" w:cs="Arial"/>
              </w:rPr>
            </w:pPr>
            <w:r w:rsidRPr="0BBBF68D">
              <w:rPr>
                <w:rFonts w:asciiTheme="minorHAnsi" w:hAnsiTheme="minorHAnsi" w:cs="Arial"/>
              </w:rPr>
              <w:t>Por fim, remonta</w:t>
            </w:r>
            <w:r w:rsidR="4FA5D990" w:rsidRPr="0BBBF68D">
              <w:rPr>
                <w:rFonts w:asciiTheme="minorHAnsi" w:hAnsiTheme="minorHAnsi" w:cs="Arial"/>
              </w:rPr>
              <w:t>ndo</w:t>
            </w:r>
            <w:r w:rsidRPr="0BBBF68D">
              <w:rPr>
                <w:rFonts w:asciiTheme="minorHAnsi" w:hAnsiTheme="minorHAnsi" w:cs="Arial"/>
              </w:rPr>
              <w:t>-se aos debates já realizados nesta comissão</w:t>
            </w:r>
            <w:r w:rsidR="1B45508D" w:rsidRPr="0BBBF68D">
              <w:rPr>
                <w:rFonts w:asciiTheme="minorHAnsi" w:hAnsiTheme="minorHAnsi" w:cs="Arial"/>
              </w:rPr>
              <w:t>,</w:t>
            </w:r>
            <w:r w:rsidRPr="0BBBF68D">
              <w:rPr>
                <w:rFonts w:asciiTheme="minorHAnsi" w:hAnsiTheme="minorHAnsi" w:cs="Arial"/>
              </w:rPr>
              <w:t xml:space="preserve"> a matéria em apreço </w:t>
            </w:r>
            <w:r w:rsidR="66416D12" w:rsidRPr="0BBBF68D">
              <w:rPr>
                <w:rFonts w:asciiTheme="minorHAnsi" w:hAnsiTheme="minorHAnsi" w:cs="Arial"/>
              </w:rPr>
              <w:t>e</w:t>
            </w:r>
            <w:r w:rsidR="1D0465D9" w:rsidRPr="0BBBF68D">
              <w:rPr>
                <w:rFonts w:asciiTheme="minorHAnsi" w:hAnsiTheme="minorHAnsi" w:cs="Arial"/>
              </w:rPr>
              <w:t>nsejou</w:t>
            </w:r>
            <w:r w:rsidRPr="0BBBF68D">
              <w:rPr>
                <w:rFonts w:asciiTheme="minorHAnsi" w:hAnsiTheme="minorHAnsi" w:cs="Arial"/>
              </w:rPr>
              <w:t xml:space="preserve"> </w:t>
            </w:r>
            <w:r w:rsidR="55542E6E" w:rsidRPr="0BBBF68D">
              <w:rPr>
                <w:rFonts w:asciiTheme="minorHAnsi" w:hAnsiTheme="minorHAnsi" w:cs="Arial"/>
              </w:rPr>
              <w:t>recomendaçõe</w:t>
            </w:r>
            <w:r w:rsidRPr="0BBBF68D">
              <w:rPr>
                <w:rFonts w:asciiTheme="minorHAnsi" w:hAnsiTheme="minorHAnsi" w:cs="Arial"/>
              </w:rPr>
              <w:t xml:space="preserve">s destinadas </w:t>
            </w:r>
            <w:r w:rsidR="5E5D30F6" w:rsidRPr="0BBBF68D">
              <w:rPr>
                <w:rFonts w:asciiTheme="minorHAnsi" w:hAnsiTheme="minorHAnsi" w:cs="Arial"/>
              </w:rPr>
              <w:t xml:space="preserve">a </w:t>
            </w:r>
            <w:r w:rsidRPr="0BBBF68D">
              <w:rPr>
                <w:rFonts w:asciiTheme="minorHAnsi" w:hAnsiTheme="minorHAnsi" w:cs="Arial"/>
              </w:rPr>
              <w:t>se repensar papeis regimentais dos órgãos colegiados do CAUs em seus vínculos com seus fluxos de trabalho e respectivos processos operacionais padrão, observando o caráter e natureza de cada órgão colegiado à luz de dois tipos de finalidades: a de aconselhamento para os gestores do CAU; e a de poder decisório sobre as ações e estratégias da administração e outras providências.</w:t>
            </w:r>
          </w:p>
          <w:p w14:paraId="6D503DDF" w14:textId="77777777" w:rsidR="004D4328" w:rsidRDefault="004D4328" w:rsidP="004D4328">
            <w:pPr>
              <w:jc w:val="both"/>
              <w:rPr>
                <w:rFonts w:asciiTheme="minorHAnsi" w:hAnsiTheme="minorHAnsi" w:cs="Arial"/>
              </w:rPr>
            </w:pPr>
          </w:p>
          <w:p w14:paraId="66905D5E" w14:textId="4EC11321" w:rsidR="004D4328" w:rsidRPr="00753A7C" w:rsidRDefault="004D4328" w:rsidP="004D4328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753A7C">
              <w:rPr>
                <w:rFonts w:asciiTheme="minorHAnsi" w:hAnsiTheme="minorHAnsi" w:cs="Arial"/>
              </w:rPr>
              <w:t xml:space="preserve">Referências. </w:t>
            </w:r>
            <w:r w:rsidRPr="00744707">
              <w:rPr>
                <w:rFonts w:asciiTheme="minorHAnsi" w:hAnsiTheme="minorHAnsi" w:cs="Arial"/>
              </w:rPr>
              <w:t>Deliberação de comissão N° 045/2021 – COA – CAU/BR</w:t>
            </w:r>
            <w:r>
              <w:rPr>
                <w:rFonts w:asciiTheme="minorHAnsi" w:hAnsiTheme="minorHAnsi" w:cs="Arial"/>
              </w:rPr>
              <w:t xml:space="preserve"> que dispõe sobre anteprojeto de resolução que a</w:t>
            </w:r>
            <w:r w:rsidRPr="00FA37C5">
              <w:rPr>
                <w:rFonts w:asciiTheme="minorHAnsi" w:hAnsiTheme="minorHAnsi" w:cs="Arial"/>
              </w:rPr>
              <w:t>lter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A37C5">
              <w:rPr>
                <w:rFonts w:asciiTheme="minorHAnsi" w:hAnsiTheme="minorHAnsi" w:cs="Arial"/>
              </w:rPr>
              <w:t>a composição das comissões, criação de Câmaras temáticas e Subcomissões</w:t>
            </w:r>
            <w:r>
              <w:rPr>
                <w:rFonts w:asciiTheme="minorHAnsi" w:hAnsiTheme="minorHAnsi" w:cs="Arial"/>
              </w:rPr>
              <w:t xml:space="preserve">. </w:t>
            </w:r>
            <w:r w:rsidRPr="00744707">
              <w:rPr>
                <w:rFonts w:asciiTheme="minorHAnsi" w:hAnsiTheme="minorHAnsi" w:cs="Arial"/>
              </w:rPr>
              <w:t>Resolução N° 139</w:t>
            </w:r>
            <w:r>
              <w:rPr>
                <w:rFonts w:asciiTheme="minorHAnsi" w:hAnsiTheme="minorHAnsi" w:cs="Arial"/>
              </w:rPr>
              <w:t>/2017</w:t>
            </w:r>
            <w:r w:rsidRPr="00753A7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53A7C">
              <w:rPr>
                <w:rFonts w:asciiTheme="minorHAnsi" w:hAnsiTheme="minorHAnsi" w:cs="Arial"/>
              </w:rPr>
              <w:t>Regimento Interno do CAU/MG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A37C5">
              <w:rPr>
                <w:rFonts w:asciiTheme="minorHAnsi" w:hAnsiTheme="minorHAnsi" w:cs="Arial"/>
              </w:rPr>
              <w:t xml:space="preserve">Deliberação </w:t>
            </w:r>
            <w:r>
              <w:rPr>
                <w:rFonts w:asciiTheme="minorHAnsi" w:hAnsiTheme="minorHAnsi" w:cs="Arial"/>
              </w:rPr>
              <w:t xml:space="preserve">de comissão </w:t>
            </w:r>
            <w:r w:rsidRPr="00FA37C5">
              <w:rPr>
                <w:rFonts w:asciiTheme="minorHAnsi" w:hAnsiTheme="minorHAnsi" w:cs="Arial"/>
              </w:rPr>
              <w:t>CED CAU-MG 17.2020</w:t>
            </w:r>
            <w:r>
              <w:rPr>
                <w:rFonts w:asciiTheme="minorHAnsi" w:hAnsiTheme="minorHAnsi" w:cs="Arial"/>
              </w:rPr>
              <w:t xml:space="preserve"> que </w:t>
            </w:r>
            <w:r w:rsidRPr="00FA37C5">
              <w:rPr>
                <w:rFonts w:asciiTheme="minorHAnsi" w:hAnsiTheme="minorHAnsi" w:cs="Arial"/>
              </w:rPr>
              <w:t>propôs a instauração de uma Câmara de Mediação e Conciliação</w:t>
            </w:r>
            <w:r w:rsidR="007C6670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E794F3C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5616AE20" w:rsidR="004D4328" w:rsidRPr="00753A7C" w:rsidRDefault="6DAB6A74" w:rsidP="73041EA0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BBBF68D">
              <w:rPr>
                <w:rFonts w:asciiTheme="minorHAnsi" w:hAnsiTheme="minorHAnsi" w:cs="Arial"/>
              </w:rPr>
              <w:t>Por não haver tempo hábil no período da tarde para concluir a redação da deliberação, a</w:t>
            </w:r>
            <w:r w:rsidR="004D4328" w:rsidRPr="0BBBF68D">
              <w:rPr>
                <w:rFonts w:asciiTheme="minorHAnsi" w:hAnsiTheme="minorHAnsi" w:cs="Arial"/>
              </w:rPr>
              <w:t xml:space="preserve"> partir do que foi tratado, a assessoria da COA-CAU/MG elaborará minuta de deliberação de comissão DCOA-CAU/MG</w:t>
            </w:r>
            <w:r w:rsidR="6B21B868" w:rsidRPr="0BBBF68D">
              <w:rPr>
                <w:rFonts w:asciiTheme="minorHAnsi" w:hAnsiTheme="minorHAnsi" w:cs="Arial"/>
              </w:rPr>
              <w:t xml:space="preserve"> </w:t>
            </w:r>
            <w:r w:rsidR="004D4328" w:rsidRPr="0BBBF68D">
              <w:rPr>
                <w:rFonts w:asciiTheme="minorHAnsi" w:hAnsiTheme="minorHAnsi" w:cs="Arial"/>
              </w:rPr>
              <w:t>Nº 224.3.</w:t>
            </w:r>
            <w:r w:rsidR="247F533F" w:rsidRPr="0BBBF68D">
              <w:rPr>
                <w:rFonts w:asciiTheme="minorHAnsi" w:hAnsiTheme="minorHAnsi" w:cs="Arial"/>
              </w:rPr>
              <w:t>3</w:t>
            </w:r>
            <w:r w:rsidR="004D4328" w:rsidRPr="0BBBF68D">
              <w:rPr>
                <w:rFonts w:asciiTheme="minorHAnsi" w:hAnsiTheme="minorHAnsi" w:cs="Arial"/>
              </w:rPr>
              <w:t>/2021 qu</w:t>
            </w:r>
            <w:r w:rsidR="6CDE4B8E" w:rsidRPr="0BBBF68D">
              <w:rPr>
                <w:rFonts w:asciiTheme="minorHAnsi" w:hAnsiTheme="minorHAnsi" w:cs="Arial"/>
              </w:rPr>
              <w:t>e</w:t>
            </w:r>
            <w:r w:rsidR="6744D410" w:rsidRPr="0BBBF68D">
              <w:rPr>
                <w:rFonts w:asciiTheme="minorHAnsi" w:hAnsiTheme="minorHAnsi" w:cs="Arial"/>
              </w:rPr>
              <w:t xml:space="preserve"> </w:t>
            </w:r>
            <w:r w:rsidR="004D4328" w:rsidRPr="0BBBF68D">
              <w:rPr>
                <w:rFonts w:asciiTheme="minorHAnsi" w:hAnsiTheme="minorHAnsi" w:cs="Arial"/>
              </w:rPr>
              <w:t>encaminhará à Presidência do CAU/MG</w:t>
            </w:r>
            <w:r w:rsidR="7983763C" w:rsidRPr="0BBBF68D">
              <w:rPr>
                <w:rFonts w:asciiTheme="minorHAnsi" w:hAnsiTheme="minorHAnsi" w:cs="Arial"/>
              </w:rPr>
              <w:t xml:space="preserve"> os</w:t>
            </w:r>
            <w:r w:rsidR="004D4328" w:rsidRPr="0BBBF68D">
              <w:rPr>
                <w:rFonts w:asciiTheme="minorHAnsi" w:hAnsiTheme="minorHAnsi" w:cs="Arial"/>
              </w:rPr>
              <w:t xml:space="preserve"> apontamentos a respeito do projeto de resolução que altera os anexos da Resolução CAU/BR n° 139, na composição das comissões, criação de Câmaras temáticas e subcomissões. </w:t>
            </w:r>
            <w:r w:rsidR="72C0AFD0" w:rsidRPr="0BBBF68D">
              <w:rPr>
                <w:rFonts w:asciiTheme="minorHAnsi" w:hAnsiTheme="minorHAnsi" w:cs="Arial"/>
              </w:rPr>
              <w:t>A</w:t>
            </w:r>
            <w:r w:rsidR="004D4328" w:rsidRPr="0BBBF68D">
              <w:rPr>
                <w:rFonts w:asciiTheme="minorHAnsi" w:hAnsiTheme="minorHAnsi" w:cs="Arial"/>
              </w:rPr>
              <w:t xml:space="preserve"> tramitação da matéria via Protocolo Siccau é</w:t>
            </w:r>
            <w:r w:rsidR="214BE1DE" w:rsidRPr="0BBBF68D">
              <w:rPr>
                <w:rFonts w:asciiTheme="minorHAnsi" w:hAnsiTheme="minorHAnsi" w:cs="Arial"/>
              </w:rPr>
              <w:t>, portanto,</w:t>
            </w:r>
            <w:r w:rsidR="004D4328" w:rsidRPr="0BBBF68D">
              <w:rPr>
                <w:rFonts w:asciiTheme="minorHAnsi" w:hAnsiTheme="minorHAnsi" w:cs="Arial"/>
              </w:rPr>
              <w:t xml:space="preserve"> vinculante à manifestação</w:t>
            </w:r>
            <w:r w:rsidR="571DBDF5" w:rsidRPr="0BBBF68D">
              <w:rPr>
                <w:rFonts w:asciiTheme="minorHAnsi" w:hAnsiTheme="minorHAnsi" w:cs="Arial"/>
              </w:rPr>
              <w:t xml:space="preserve">, por meio de correspondência eletrônica, </w:t>
            </w:r>
            <w:r w:rsidR="78A6DB3B" w:rsidRPr="0BBBF68D">
              <w:rPr>
                <w:rFonts w:asciiTheme="minorHAnsi" w:hAnsiTheme="minorHAnsi" w:cs="Arial"/>
              </w:rPr>
              <w:t>de</w:t>
            </w:r>
            <w:r w:rsidR="004D4328" w:rsidRPr="0BBBF68D">
              <w:rPr>
                <w:rFonts w:asciiTheme="minorHAnsi" w:hAnsiTheme="minorHAnsi" w:cs="Arial"/>
              </w:rPr>
              <w:t xml:space="preserve"> acordo</w:t>
            </w:r>
            <w:r w:rsidR="0FC5BD2E" w:rsidRPr="0BBBF68D">
              <w:rPr>
                <w:rFonts w:asciiTheme="minorHAnsi" w:hAnsiTheme="minorHAnsi" w:cs="Arial"/>
              </w:rPr>
              <w:t xml:space="preserve"> da</w:t>
            </w:r>
            <w:r w:rsidR="0C962D02" w:rsidRPr="0BBBF68D">
              <w:rPr>
                <w:rFonts w:asciiTheme="minorHAnsi" w:hAnsiTheme="minorHAnsi" w:cs="Arial"/>
              </w:rPr>
              <w:t xml:space="preserve"> maioria d</w:t>
            </w:r>
            <w:r w:rsidR="004D4328" w:rsidRPr="0BBBF68D">
              <w:rPr>
                <w:rFonts w:asciiTheme="minorHAnsi" w:hAnsiTheme="minorHAnsi" w:cs="Arial"/>
              </w:rPr>
              <w:t>os membros da comissão que participaram da reunião.</w:t>
            </w:r>
          </w:p>
        </w:tc>
      </w:tr>
      <w:tr w:rsidR="004D4328" w:rsidRPr="00A46C95" w14:paraId="112242C6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41262470" w:rsidR="004D4328" w:rsidRPr="00DE217D" w:rsidRDefault="004D4328" w:rsidP="73041EA0">
            <w:pPr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  <w:r w:rsidRPr="73041EA0">
              <w:rPr>
                <w:rFonts w:asciiTheme="minorHAnsi" w:hAnsiTheme="minorHAnsi" w:cs="Arial"/>
                <w:b/>
                <w:bCs/>
              </w:rPr>
              <w:t>3.</w:t>
            </w:r>
            <w:r w:rsidR="23BD990C" w:rsidRPr="73041EA0">
              <w:rPr>
                <w:rFonts w:asciiTheme="minorHAnsi" w:hAnsiTheme="minorHAnsi" w:cs="Arial"/>
                <w:b/>
                <w:bCs/>
              </w:rPr>
              <w:t>4</w:t>
            </w:r>
            <w:r w:rsidRPr="73041EA0">
              <w:rPr>
                <w:rFonts w:asciiTheme="minorHAnsi" w:hAnsiTheme="minorHAnsi" w:cs="Arial"/>
                <w:b/>
                <w:bCs/>
              </w:rPr>
              <w:t>. Alteração das competências da CEP-CAU/BR e CEP-CAU/UF (ref. Ofício Circular nº 086/2021-CAU/BR do Protocolo Siccau 1421304/2021)</w:t>
            </w:r>
          </w:p>
        </w:tc>
      </w:tr>
      <w:tr w:rsidR="004D4328" w:rsidRPr="00A46C95" w14:paraId="1406C1FA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68B7CC9" w14:textId="77777777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D6FF82A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2347BF0" w14:textId="3035A58F" w:rsidR="007C6670" w:rsidRDefault="004D4328" w:rsidP="004D432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F3135E">
              <w:rPr>
                <w:rFonts w:asciiTheme="minorHAnsi" w:hAnsiTheme="minorHAnsi" w:cs="Arial"/>
              </w:rPr>
              <w:t xml:space="preserve">O anteprojeto de resolução que altera a Resolução nº 139/20217 que dispõe sobre o Regimento Geral e Regimento Interno dos CAU/UF, tem início no âmbito da </w:t>
            </w:r>
            <w:r w:rsidR="00BA0E7F">
              <w:rPr>
                <w:rFonts w:asciiTheme="minorHAnsi" w:hAnsiTheme="minorHAnsi" w:cs="Arial"/>
              </w:rPr>
              <w:t xml:space="preserve">CEP-CAU/BR </w:t>
            </w:r>
            <w:r w:rsidRPr="00F3135E">
              <w:rPr>
                <w:rFonts w:asciiTheme="minorHAnsi" w:hAnsiTheme="minorHAnsi" w:cs="Arial"/>
              </w:rPr>
              <w:t>ao propor alteração da</w:t>
            </w:r>
            <w:r w:rsidR="00BA0E7F">
              <w:rPr>
                <w:rFonts w:asciiTheme="minorHAnsi" w:hAnsiTheme="minorHAnsi" w:cs="Arial"/>
              </w:rPr>
              <w:t>s competências da CEP-CAU/BR e CEP-CAU/UF</w:t>
            </w:r>
            <w:r w:rsidRPr="00F3135E">
              <w:rPr>
                <w:rFonts w:asciiTheme="minorHAnsi" w:hAnsiTheme="minorHAnsi" w:cs="Arial"/>
              </w:rPr>
              <w:t xml:space="preserve">. O órgão proponente firmou o anteprojeto </w:t>
            </w:r>
            <w:r w:rsidR="007C6670">
              <w:rPr>
                <w:rFonts w:asciiTheme="minorHAnsi" w:hAnsiTheme="minorHAnsi" w:cs="Arial"/>
              </w:rPr>
              <w:t>no entendimento dado pelo Glossário da Resolução CAU/BR Nº 21/2012, a Resolução CAU/BR Nº 64/2013 e a deliberação plenária DPAEBR Nº 006-03/2020. Cuidou a COA-CAU/BR a solicitação de contribuições dos CAU/UF.</w:t>
            </w:r>
          </w:p>
          <w:p w14:paraId="151D20AA" w14:textId="2D2B03E0" w:rsidR="007C6670" w:rsidRDefault="007C6670" w:rsidP="004D432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te a finalidade da </w:t>
            </w:r>
            <w:r w:rsidRPr="007C6670">
              <w:rPr>
                <w:rFonts w:asciiTheme="minorHAnsi" w:hAnsiTheme="minorHAnsi" w:cs="Arial"/>
              </w:rPr>
              <w:t xml:space="preserve">COA-CAU/MG </w:t>
            </w:r>
            <w:r>
              <w:rPr>
                <w:rFonts w:asciiTheme="minorHAnsi" w:hAnsiTheme="minorHAnsi" w:cs="Arial"/>
              </w:rPr>
              <w:t xml:space="preserve">da experiência de apreço </w:t>
            </w:r>
            <w:r w:rsidRPr="007C6670">
              <w:rPr>
                <w:rFonts w:asciiTheme="minorHAnsi" w:hAnsiTheme="minorHAnsi" w:cs="Arial"/>
              </w:rPr>
              <w:t>quanto à forma e funcionamento do CAU/MG nos termos dos atos normativos colocados em vigor pelo CAU Brasil e CAU/MG</w:t>
            </w:r>
            <w:r>
              <w:rPr>
                <w:rFonts w:asciiTheme="minorHAnsi" w:hAnsiTheme="minorHAnsi" w:cs="Arial"/>
              </w:rPr>
              <w:t>, não se apresentou contribuições ou recomendações do que se viu gravado no anteprojeto em tela.</w:t>
            </w:r>
          </w:p>
          <w:p w14:paraId="66408522" w14:textId="77777777" w:rsidR="007C6670" w:rsidRDefault="007C6670" w:rsidP="004D432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</w:p>
          <w:p w14:paraId="6B9025CB" w14:textId="3699AE9E" w:rsidR="004D4328" w:rsidRPr="00DE217D" w:rsidRDefault="004D4328" w:rsidP="004D4328">
            <w:pPr>
              <w:jc w:val="both"/>
              <w:rPr>
                <w:rFonts w:asciiTheme="minorHAnsi" w:hAnsiTheme="minorHAnsi" w:cs="Arial"/>
                <w:b/>
              </w:rPr>
            </w:pPr>
            <w:r w:rsidRPr="00753A7C">
              <w:rPr>
                <w:rFonts w:asciiTheme="minorHAnsi" w:hAnsiTheme="minorHAnsi" w:cs="Arial"/>
              </w:rPr>
              <w:t xml:space="preserve">Referências. </w:t>
            </w:r>
            <w:r w:rsidR="007C6670">
              <w:rPr>
                <w:rFonts w:asciiTheme="minorHAnsi" w:hAnsiTheme="minorHAnsi" w:cs="Arial"/>
              </w:rPr>
              <w:t>Deliberação de comissão N° 0</w:t>
            </w:r>
            <w:r w:rsidR="007C6670" w:rsidRPr="007C6670">
              <w:rPr>
                <w:rFonts w:asciiTheme="minorHAnsi" w:hAnsiTheme="minorHAnsi" w:cs="Arial"/>
              </w:rPr>
              <w:t>5</w:t>
            </w:r>
            <w:r w:rsidR="007C6670">
              <w:rPr>
                <w:rFonts w:asciiTheme="minorHAnsi" w:hAnsiTheme="minorHAnsi" w:cs="Arial"/>
              </w:rPr>
              <w:t>1</w:t>
            </w:r>
            <w:r w:rsidR="007C6670" w:rsidRPr="007C6670">
              <w:rPr>
                <w:rFonts w:asciiTheme="minorHAnsi" w:hAnsiTheme="minorHAnsi" w:cs="Arial"/>
              </w:rPr>
              <w:t>/2021 – COA – CAU/BR que dispõe sobre anteprojeto de resolução que altera a</w:t>
            </w:r>
            <w:r w:rsidR="007C6670">
              <w:rPr>
                <w:rFonts w:asciiTheme="minorHAnsi" w:hAnsiTheme="minorHAnsi" w:cs="Arial"/>
              </w:rPr>
              <w:t>s</w:t>
            </w:r>
            <w:r w:rsidR="007C6670" w:rsidRPr="007C6670">
              <w:rPr>
                <w:rFonts w:asciiTheme="minorHAnsi" w:hAnsiTheme="minorHAnsi" w:cs="Arial"/>
              </w:rPr>
              <w:t xml:space="preserve"> competências da CEP-CAU/BR e CEP-CAU/UF. Resolução N° 139/2017. Regimento Interno do CAU/MG</w:t>
            </w:r>
            <w:r w:rsidRPr="00753A7C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47F57289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02BD7B5A" w:rsidR="004D4328" w:rsidRPr="00DE217D" w:rsidRDefault="007C6670" w:rsidP="006F3AB3">
            <w:pPr>
              <w:jc w:val="both"/>
              <w:rPr>
                <w:rFonts w:asciiTheme="minorHAnsi" w:hAnsiTheme="minorHAnsi" w:cs="Arial"/>
                <w:b/>
              </w:rPr>
            </w:pPr>
            <w:r w:rsidRPr="006F3AB3">
              <w:rPr>
                <w:rFonts w:asciiTheme="minorHAnsi" w:hAnsiTheme="minorHAnsi" w:cs="Arial"/>
              </w:rPr>
              <w:t>DCOA-CAU/MG Nº 224</w:t>
            </w:r>
            <w:r w:rsidR="004D4328" w:rsidRPr="006F3AB3">
              <w:rPr>
                <w:rFonts w:asciiTheme="minorHAnsi" w:hAnsiTheme="minorHAnsi" w:cs="Arial"/>
              </w:rPr>
              <w:t>.3.</w:t>
            </w:r>
            <w:r w:rsidRPr="006F3AB3">
              <w:rPr>
                <w:rFonts w:asciiTheme="minorHAnsi" w:hAnsiTheme="minorHAnsi" w:cs="Arial"/>
              </w:rPr>
              <w:t>4</w:t>
            </w:r>
            <w:r w:rsidR="004D4328" w:rsidRPr="006F3AB3">
              <w:rPr>
                <w:rFonts w:asciiTheme="minorHAnsi" w:hAnsiTheme="minorHAnsi" w:cs="Arial"/>
              </w:rPr>
              <w:t xml:space="preserve">/20211 que deu ciência à Presidência do CAU/MG, </w:t>
            </w:r>
            <w:r w:rsidR="006F3AB3" w:rsidRPr="006F3AB3">
              <w:rPr>
                <w:rFonts w:asciiTheme="minorHAnsi" w:hAnsiTheme="minorHAnsi" w:cs="Arial"/>
              </w:rPr>
              <w:t>de que não há contribuições a fazer por parte da COA-CAU/MG para o projeto de resolução que altera os anexos da Resolução CAU/BR n° 139, na alteração das competências da CEP-CAU/BR e CEP-CAU/UF</w:t>
            </w:r>
            <w:r w:rsidR="004D4328" w:rsidRPr="006F3AB3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6B7DC7B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344ABD95" w:rsidR="004D4328" w:rsidRPr="00DE217D" w:rsidRDefault="004D4328" w:rsidP="004D4328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5</w:t>
            </w:r>
            <w:r w:rsidRPr="00DE217D">
              <w:rPr>
                <w:rFonts w:asciiTheme="minorHAnsi" w:hAnsiTheme="minorHAnsi" w:cs="Arial"/>
                <w:b/>
              </w:rPr>
              <w:t>. Produzir conteúdo relativo as competências regimentais da COA em formato de diálogo – podcast</w:t>
            </w:r>
            <w:r>
              <w:rPr>
                <w:rFonts w:asciiTheme="minorHAnsi" w:hAnsiTheme="minorHAnsi" w:cs="Arial"/>
                <w:b/>
              </w:rPr>
              <w:t>;</w:t>
            </w:r>
          </w:p>
        </w:tc>
      </w:tr>
      <w:tr w:rsidR="008C4C02" w:rsidRPr="00A46C95" w14:paraId="617D5D2C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E313E22" w14:textId="77777777" w:rsidR="008C4C02" w:rsidRPr="0008309D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4140F4AA" w14:textId="77777777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0B61C130" w14:textId="321A866A" w:rsidR="008C4C02" w:rsidRPr="00744707" w:rsidRDefault="008C4C02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 xml:space="preserve">Não houve tempo hábil para a apreciação </w:t>
            </w:r>
            <w:r w:rsidR="57CFAAC5" w:rsidRPr="73041EA0">
              <w:rPr>
                <w:rFonts w:asciiTheme="minorHAnsi" w:hAnsiTheme="minorHAnsi" w:cs="Arial"/>
              </w:rPr>
              <w:t>desta matéria</w:t>
            </w:r>
            <w:r w:rsidRPr="73041EA0">
              <w:rPr>
                <w:rFonts w:asciiTheme="minorHAnsi" w:hAnsiTheme="minorHAnsi" w:cs="Arial"/>
              </w:rPr>
              <w:t>.</w:t>
            </w:r>
          </w:p>
          <w:p w14:paraId="73F6E35D" w14:textId="4BAA778D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C4C02" w:rsidRPr="00A46C95" w14:paraId="78F1076C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7282087B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  <w:r w:rsidRPr="00744707">
              <w:rPr>
                <w:rFonts w:asciiTheme="minorHAnsi" w:hAnsiTheme="minorHAnsi" w:cs="Arial"/>
              </w:rPr>
              <w:t xml:space="preserve">A apreciação da </w:t>
            </w:r>
            <w:r>
              <w:rPr>
                <w:rFonts w:asciiTheme="minorHAnsi" w:hAnsiTheme="minorHAnsi" w:cs="Arial"/>
              </w:rPr>
              <w:t>matéria</w:t>
            </w:r>
            <w:r w:rsidRPr="00744707">
              <w:rPr>
                <w:rFonts w:asciiTheme="minorHAnsi" w:hAnsiTheme="minorHAnsi" w:cs="Arial"/>
              </w:rPr>
              <w:t xml:space="preserve"> será realizada na próxima reunião, isso porque priorizou-se a apreciação das matérias </w:t>
            </w:r>
            <w:r>
              <w:rPr>
                <w:rFonts w:asciiTheme="minorHAnsi" w:hAnsiTheme="minorHAnsi" w:cs="Arial"/>
              </w:rPr>
              <w:t xml:space="preserve">anteriores </w:t>
            </w:r>
            <w:r w:rsidRPr="00744707">
              <w:rPr>
                <w:rFonts w:asciiTheme="minorHAnsi" w:hAnsiTheme="minorHAnsi" w:cs="Arial"/>
              </w:rPr>
              <w:t>em pauta, em particular as que requeriam envio à apreciação, posterior pelo Conselho Diretor do CAU/MG.</w:t>
            </w:r>
          </w:p>
        </w:tc>
      </w:tr>
      <w:tr w:rsidR="008C4C02" w:rsidRPr="00A46C95" w14:paraId="23861DF9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E9043B4" w14:textId="495FF45F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F824461" w14:textId="6AFC2683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  <w:r w:rsidRPr="00DE217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.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Pr="00DE217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. Criação de Fóruns Regionais (ref. Protocolo Siccau n. 1361753/2021)</w:t>
            </w:r>
          </w:p>
        </w:tc>
      </w:tr>
      <w:tr w:rsidR="008C4C02" w:rsidRPr="00A46C95" w14:paraId="189E5FBB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12EC272" w14:textId="77777777" w:rsidR="008C4C02" w:rsidRPr="0008309D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0A762E9C" w14:textId="77777777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1C25B3FC" w14:textId="39947BC4" w:rsidR="008C4C02" w:rsidRPr="00744707" w:rsidRDefault="008C4C02" w:rsidP="73041EA0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73041EA0">
              <w:rPr>
                <w:rFonts w:asciiTheme="minorHAnsi" w:hAnsiTheme="minorHAnsi" w:cs="Arial"/>
              </w:rPr>
              <w:t>Não houve tempo hábil para a apreciação d</w:t>
            </w:r>
            <w:r w:rsidR="6F489FF3" w:rsidRPr="73041EA0">
              <w:rPr>
                <w:rFonts w:asciiTheme="minorHAnsi" w:hAnsiTheme="minorHAnsi" w:cs="Arial"/>
              </w:rPr>
              <w:t>esta matéria</w:t>
            </w:r>
            <w:r w:rsidRPr="73041EA0">
              <w:rPr>
                <w:rFonts w:asciiTheme="minorHAnsi" w:hAnsiTheme="minorHAnsi" w:cs="Arial"/>
              </w:rPr>
              <w:t>.</w:t>
            </w:r>
          </w:p>
          <w:p w14:paraId="72E6BAEF" w14:textId="65B93D67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C4C02" w:rsidRPr="00A46C95" w14:paraId="66C46E88" w14:textId="77777777" w:rsidTr="0BBBF68D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D004926" w14:textId="79E65266" w:rsidR="008C4C02" w:rsidRPr="00A46C95" w:rsidRDefault="008C4C02" w:rsidP="008C4C0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F03258C" w14:textId="35E3D66E" w:rsidR="008C4C02" w:rsidRPr="00DE217D" w:rsidRDefault="008C4C02" w:rsidP="008C4C02">
            <w:pPr>
              <w:jc w:val="both"/>
              <w:rPr>
                <w:rFonts w:asciiTheme="minorHAnsi" w:hAnsiTheme="minorHAnsi" w:cs="Arial"/>
                <w:b/>
              </w:rPr>
            </w:pPr>
            <w:r w:rsidRPr="00744707">
              <w:rPr>
                <w:rFonts w:asciiTheme="minorHAnsi" w:hAnsiTheme="minorHAnsi" w:cs="Arial"/>
              </w:rPr>
              <w:t xml:space="preserve">A apreciação da </w:t>
            </w:r>
            <w:r>
              <w:rPr>
                <w:rFonts w:asciiTheme="minorHAnsi" w:hAnsiTheme="minorHAnsi" w:cs="Arial"/>
              </w:rPr>
              <w:t>matéria</w:t>
            </w:r>
            <w:r w:rsidRPr="00744707">
              <w:rPr>
                <w:rFonts w:asciiTheme="minorHAnsi" w:hAnsiTheme="minorHAnsi" w:cs="Arial"/>
              </w:rPr>
              <w:t xml:space="preserve"> será realizada na próxima reunião, isso porque priorizou-se a apreciação das matérias </w:t>
            </w:r>
            <w:r>
              <w:rPr>
                <w:rFonts w:asciiTheme="minorHAnsi" w:hAnsiTheme="minorHAnsi" w:cs="Arial"/>
              </w:rPr>
              <w:t xml:space="preserve">anteriores </w:t>
            </w:r>
            <w:r w:rsidRPr="00744707">
              <w:rPr>
                <w:rFonts w:asciiTheme="minorHAnsi" w:hAnsiTheme="minorHAnsi" w:cs="Arial"/>
              </w:rPr>
              <w:t>em pauta, em particular as que requeriam envio à apreciação, posterior pelo Conselho Diretor do CAU/MG.</w:t>
            </w:r>
          </w:p>
        </w:tc>
      </w:tr>
      <w:tr w:rsidR="008C4C02" w:rsidRPr="00A46C95" w14:paraId="35419138" w14:textId="77777777" w:rsidTr="0BBBF68D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8C4C02" w:rsidRPr="00A46C95" w:rsidRDefault="008C4C02" w:rsidP="008C4C0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8C4C02" w:rsidRPr="00A46C95" w14:paraId="01D4ACC0" w14:textId="77777777" w:rsidTr="0BBBF68D">
        <w:trPr>
          <w:trHeight w:val="628"/>
        </w:trPr>
        <w:tc>
          <w:tcPr>
            <w:tcW w:w="10490" w:type="dxa"/>
            <w:gridSpan w:val="2"/>
            <w:shd w:val="clear" w:color="auto" w:fill="auto"/>
          </w:tcPr>
          <w:p w14:paraId="2F6CF3E0" w14:textId="0DAC5678" w:rsidR="008C4C02" w:rsidRPr="008750CF" w:rsidRDefault="005A4C14" w:rsidP="0BBBF68D">
            <w:pPr>
              <w:jc w:val="both"/>
              <w:rPr>
                <w:rFonts w:asciiTheme="minorHAnsi" w:hAnsiTheme="minorHAnsi" w:cs="Arial"/>
              </w:rPr>
            </w:pPr>
            <w:r w:rsidRPr="0BBBF68D">
              <w:rPr>
                <w:rFonts w:asciiTheme="minorHAnsi" w:hAnsiTheme="minorHAnsi" w:cs="Arial"/>
              </w:rPr>
              <w:t>O Conselheiro Estadual Titular e Coordenador da CPC-CAU/MG Sergio Luiz Barreto Campello Cardoso Ayres participou no início desta reunião, para que a COA explicasse os pontos colocados ao esclarecimento da CPC a respeito do Edital de Chamamento Público para o Patrocínio na modalidade Patrimônio Cultural.</w:t>
            </w:r>
            <w:r w:rsidR="66FF4AE4" w:rsidRPr="0BBBF68D">
              <w:rPr>
                <w:rFonts w:asciiTheme="minorHAnsi" w:hAnsiTheme="minorHAnsi" w:cs="Arial"/>
              </w:rPr>
              <w:t xml:space="preserve"> Pois, a CPC estará reunida extraordinariamente para tratar da matéria.</w:t>
            </w:r>
          </w:p>
        </w:tc>
      </w:tr>
    </w:tbl>
    <w:p w14:paraId="102058D5" w14:textId="4E0E58B9" w:rsidR="001D04C2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0E7588D0" w14:textId="04DC53ED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176E7DC9" w14:textId="0B17DEF3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138C5EA7" w14:textId="3C433CAD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2DD0BF2F" w14:textId="6F13BA00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7A7B8113" w14:textId="6535D955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62D374D4" w14:textId="60CF5105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5DDF766E" w14:textId="77FAE330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0C641EB6" w14:textId="387D2E1F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6EEA95AE" w14:textId="1DD31728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355F231E" w14:textId="27686472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462C2A87" w14:textId="034C7C89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6AE2365D" w14:textId="747630BC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285232DE" w14:textId="16BC18FA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75389514" w14:textId="118C25E6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4916FA46" w14:textId="587347F8" w:rsidR="005A4C14" w:rsidRDefault="005A4C14" w:rsidP="005A4C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p w14:paraId="599CD8D2" w14:textId="3E2B1BF6" w:rsidR="005A4C14" w:rsidRDefault="005A4C14" w:rsidP="00412E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5A4C14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234696AE" w:rsidR="0008309D" w:rsidRPr="00A46C95" w:rsidRDefault="0008309D" w:rsidP="00DE217D">
            <w:pPr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</w:t>
            </w:r>
            <w:r w:rsidR="00DE217D" w:rsidRPr="00DE217D">
              <w:rPr>
                <w:rFonts w:asciiTheme="minorHAnsi" w:hAnsiTheme="minorHAnsi" w:cs="Arial"/>
              </w:rPr>
              <w:t>2</w:t>
            </w:r>
            <w:r w:rsidRPr="00DE217D">
              <w:rPr>
                <w:rFonts w:asciiTheme="minorHAnsi" w:hAnsiTheme="minorHAnsi" w:cs="Arial"/>
              </w:rPr>
              <w:t>h</w:t>
            </w:r>
            <w:r w:rsidR="00DE217D" w:rsidRPr="00DE217D">
              <w:rPr>
                <w:rFonts w:asciiTheme="minorHAnsi" w:hAnsiTheme="minorHAnsi" w:cs="Arial"/>
              </w:rPr>
              <w:t>5</w:t>
            </w:r>
            <w:r w:rsidR="009901F5" w:rsidRPr="00DE217D">
              <w:rPr>
                <w:rFonts w:asciiTheme="minorHAnsi" w:hAnsiTheme="minorHAnsi" w:cs="Arial"/>
              </w:rPr>
              <w:t>0</w:t>
            </w:r>
            <w:r w:rsidRPr="00DE217D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 w:rsidR="00B55138">
              <w:t xml:space="preserve"> </w:t>
            </w:r>
            <w:r w:rsidR="00753A7C"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346">
              <w:rPr>
                <w:rFonts w:asciiTheme="minorHAnsi" w:hAnsiTheme="minorHAnsi" w:cs="Arial"/>
              </w:rPr>
              <w:t>encerrou a 22</w:t>
            </w:r>
            <w:r w:rsidR="00753A7C">
              <w:rPr>
                <w:rFonts w:asciiTheme="minorHAnsi" w:hAnsiTheme="minorHAnsi" w:cs="Arial"/>
              </w:rPr>
              <w:t>4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 w:rsidR="00753A7C">
              <w:rPr>
                <w:rFonts w:asciiTheme="minorHAnsi" w:hAnsiTheme="minorHAnsi" w:cs="Arial"/>
              </w:rPr>
              <w:t>O</w:t>
            </w:r>
            <w:r w:rsidR="00761A00">
              <w:rPr>
                <w:rFonts w:asciiTheme="minorHAnsi" w:hAnsiTheme="minorHAnsi" w:cs="Arial"/>
              </w:rPr>
              <w:t xml:space="preserve">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 w:rsidR="00C57A74"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 w:rsidR="00C57A74"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0E3E591D" w14:textId="77777777" w:rsidR="005A4C14" w:rsidRDefault="005A4C14" w:rsidP="0008309D">
      <w:pPr>
        <w:rPr>
          <w:rFonts w:ascii="Calibri" w:hAnsi="Calibri" w:cs="Arial"/>
          <w:b/>
        </w:rPr>
      </w:pPr>
    </w:p>
    <w:p w14:paraId="08ED5567" w14:textId="77777777" w:rsidR="005A4C14" w:rsidRDefault="005A4C14" w:rsidP="0008309D">
      <w:pPr>
        <w:rPr>
          <w:rFonts w:ascii="Calibri" w:hAnsi="Calibri" w:cs="Arial"/>
          <w:b/>
        </w:rPr>
      </w:pPr>
    </w:p>
    <w:p w14:paraId="7EB307C8" w14:textId="0B25A72C" w:rsidR="00753A7C" w:rsidRPr="002A75C6" w:rsidRDefault="00753A7C" w:rsidP="00753A7C">
      <w:pPr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753A7C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3B60B491" w14:textId="77777777" w:rsidR="00753A7C" w:rsidRDefault="00753A7C" w:rsidP="00753A7C">
      <w:pPr>
        <w:rPr>
          <w:rFonts w:asciiTheme="minorHAnsi" w:hAnsiTheme="minorHAnsi" w:cstheme="minorHAnsi"/>
        </w:rPr>
      </w:pPr>
    </w:p>
    <w:p w14:paraId="13F1F5CF" w14:textId="77777777" w:rsidR="005A4C14" w:rsidRDefault="005A4C14" w:rsidP="00753A7C">
      <w:pPr>
        <w:rPr>
          <w:rFonts w:asciiTheme="minorHAnsi" w:hAnsiTheme="minorHAnsi" w:cstheme="minorHAnsi"/>
        </w:rPr>
      </w:pPr>
    </w:p>
    <w:p w14:paraId="10DEE93C" w14:textId="77777777" w:rsidR="005A4C14" w:rsidRPr="00B357FB" w:rsidRDefault="005A4C14" w:rsidP="00753A7C">
      <w:pPr>
        <w:rPr>
          <w:rFonts w:asciiTheme="minorHAnsi" w:hAnsiTheme="minorHAnsi" w:cstheme="minorHAnsi"/>
        </w:rPr>
      </w:pPr>
    </w:p>
    <w:p w14:paraId="2078925D" w14:textId="58DE66B4" w:rsidR="00B357FB" w:rsidRPr="002A75C6" w:rsidRDefault="00B55138" w:rsidP="00B357FB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761A00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605B5C92" w14:textId="77777777" w:rsidR="005A4C14" w:rsidRDefault="005A4C14" w:rsidP="00761A00">
      <w:pPr>
        <w:rPr>
          <w:rFonts w:asciiTheme="minorHAnsi" w:hAnsiTheme="minorHAnsi" w:cstheme="minorHAnsi"/>
        </w:rPr>
      </w:pPr>
    </w:p>
    <w:p w14:paraId="5DECAD73" w14:textId="77777777" w:rsidR="005A4C14" w:rsidRDefault="005A4C14" w:rsidP="00761A00">
      <w:pPr>
        <w:rPr>
          <w:rFonts w:asciiTheme="minorHAnsi" w:hAnsiTheme="minorHAnsi" w:cstheme="minorHAnsi"/>
        </w:rPr>
      </w:pPr>
    </w:p>
    <w:p w14:paraId="7277F14C" w14:textId="0E3BE0DE" w:rsidR="00303A23" w:rsidRPr="002A75C6" w:rsidRDefault="00761A00" w:rsidP="00303A23">
      <w:pPr>
        <w:rPr>
          <w:rFonts w:ascii="Arial" w:hAnsi="Arial" w:cs="Arial"/>
          <w:b/>
          <w:sz w:val="20"/>
          <w:szCs w:val="20"/>
        </w:rPr>
      </w:pPr>
      <w:r w:rsidRPr="00761A00">
        <w:rPr>
          <w:rFonts w:asciiTheme="minorHAnsi" w:hAnsiTheme="minorHAnsi" w:cstheme="minorHAnsi"/>
          <w:b/>
        </w:rPr>
        <w:t xml:space="preserve">Ramon Dupláa Soares Pinheiro de Araújo </w:t>
      </w:r>
      <w:proofErr w:type="gramStart"/>
      <w:r w:rsidRPr="00761A00">
        <w:rPr>
          <w:rFonts w:asciiTheme="minorHAnsi" w:hAnsiTheme="minorHAnsi" w:cstheme="minorHAnsi"/>
          <w:b/>
        </w:rPr>
        <w:t xml:space="preserve">Moreira  </w:t>
      </w:r>
      <w:r w:rsidR="00303A23" w:rsidRPr="002A75C6">
        <w:rPr>
          <w:rFonts w:ascii="Arial" w:hAnsi="Arial" w:cs="Arial"/>
          <w:sz w:val="20"/>
          <w:szCs w:val="20"/>
        </w:rPr>
        <w:t>_</w:t>
      </w:r>
      <w:proofErr w:type="gramEnd"/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 </w:t>
      </w:r>
    </w:p>
    <w:p w14:paraId="42D99A04" w14:textId="77777777" w:rsidR="00C57A74" w:rsidRPr="00B357FB" w:rsidRDefault="00C57A74" w:rsidP="00C57A74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7DE61385" w14:textId="1CDAF928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5BC70A1D" w14:textId="77777777" w:rsidR="005A4C14" w:rsidRDefault="005A4C14" w:rsidP="00303A23">
      <w:pPr>
        <w:rPr>
          <w:rFonts w:ascii="Arial" w:hAnsi="Arial" w:cs="Arial"/>
          <w:b/>
          <w:sz w:val="20"/>
          <w:szCs w:val="20"/>
        </w:rPr>
      </w:pPr>
    </w:p>
    <w:p w14:paraId="5020283C" w14:textId="77777777" w:rsidR="006C4F35" w:rsidRDefault="006C4F35" w:rsidP="006C4F35">
      <w:pPr>
        <w:autoSpaceDE w:val="0"/>
        <w:autoSpaceDN w:val="0"/>
        <w:adjustRightInd w:val="0"/>
        <w:jc w:val="both"/>
        <w:rPr>
          <w:rFonts w:ascii="Arial Narrow" w:hAnsi="Arial Narrow" w:cs="Calibri"/>
          <w:sz w:val="18"/>
          <w:szCs w:val="18"/>
        </w:rPr>
      </w:pPr>
      <w:bookmarkStart w:id="0" w:name="_Hlk79412899"/>
      <w:r>
        <w:rPr>
          <w:rFonts w:ascii="Arial Narrow" w:hAnsi="Arial Narrow" w:cs="Calibri"/>
          <w:sz w:val="18"/>
          <w:szCs w:val="18"/>
        </w:rPr>
        <w:t xml:space="preserve"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 </w:t>
      </w:r>
    </w:p>
    <w:bookmarkEnd w:id="0"/>
    <w:p w14:paraId="4F988E0E" w14:textId="56F4B2CC" w:rsidR="00761A00" w:rsidRDefault="00761A00" w:rsidP="0008309D">
      <w:pPr>
        <w:rPr>
          <w:rFonts w:asciiTheme="minorHAnsi" w:hAnsiTheme="minorHAnsi" w:cstheme="minorHAnsi"/>
          <w:b/>
        </w:rPr>
      </w:pPr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43324270" w14:textId="3599C4A4" w:rsidR="0008309D" w:rsidRPr="00A46C95" w:rsidRDefault="00C57A74" w:rsidP="000830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us Cesar Martins da Cruz</w:t>
      </w:r>
      <w:r w:rsidR="0008309D" w:rsidRPr="00A46C95">
        <w:rPr>
          <w:rFonts w:asciiTheme="minorHAnsi" w:hAnsiTheme="minorHAnsi" w:cstheme="minorHAnsi"/>
        </w:rPr>
        <w:t xml:space="preserve">                                     </w:t>
      </w:r>
      <w:r w:rsidR="00B55138">
        <w:rPr>
          <w:rFonts w:asciiTheme="minorHAnsi" w:hAnsiTheme="minorHAnsi" w:cstheme="minorHAnsi"/>
        </w:rPr>
        <w:t xml:space="preserve"> </w:t>
      </w:r>
      <w:r w:rsidR="0008309D" w:rsidRPr="00A46C95">
        <w:rPr>
          <w:rFonts w:asciiTheme="minorHAnsi" w:hAnsiTheme="minorHAnsi" w:cstheme="minorHAnsi"/>
        </w:rPr>
        <w:t xml:space="preserve">                           </w:t>
      </w:r>
    </w:p>
    <w:p w14:paraId="59AB800A" w14:textId="35714F1C" w:rsidR="00BA40B0" w:rsidRPr="00A46C95" w:rsidRDefault="0008309D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8DE4" w14:textId="77777777" w:rsidR="00B903DB" w:rsidRDefault="00B903DB" w:rsidP="00EE4FDD">
      <w:r>
        <w:separator/>
      </w:r>
    </w:p>
  </w:endnote>
  <w:endnote w:type="continuationSeparator" w:id="0">
    <w:p w14:paraId="5C1B0CB6" w14:textId="77777777" w:rsidR="00B903DB" w:rsidRDefault="00B903D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5A4C14" w:rsidRDefault="005A4C14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3E8B" w14:textId="77777777" w:rsidR="00B903DB" w:rsidRDefault="00B903DB" w:rsidP="00EE4FDD">
      <w:r>
        <w:separator/>
      </w:r>
    </w:p>
  </w:footnote>
  <w:footnote w:type="continuationSeparator" w:id="0">
    <w:p w14:paraId="4D858533" w14:textId="77777777" w:rsidR="00B903DB" w:rsidRDefault="00B903D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5A4C14" w:rsidRDefault="00B903DB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5A4C14" w:rsidRPr="00FC6636" w:rsidRDefault="005A4C14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5A4C14" w:rsidRDefault="00B903DB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21"/>
  </w:num>
  <w:num w:numId="15">
    <w:abstractNumId w:val="9"/>
  </w:num>
  <w:num w:numId="16">
    <w:abstractNumId w:val="6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8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93D"/>
    <w:rsid w:val="00116A7F"/>
    <w:rsid w:val="00117498"/>
    <w:rsid w:val="00117D26"/>
    <w:rsid w:val="00123C99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C7351"/>
    <w:rsid w:val="004D01CE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3F65"/>
    <w:rsid w:val="005959F8"/>
    <w:rsid w:val="00597992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6748"/>
    <w:rsid w:val="00631A59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7058"/>
    <w:rsid w:val="006E2F2F"/>
    <w:rsid w:val="006E40E5"/>
    <w:rsid w:val="006E6927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5583"/>
    <w:rsid w:val="00755888"/>
    <w:rsid w:val="00760BAA"/>
    <w:rsid w:val="00761A00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F9E"/>
    <w:rsid w:val="008559A5"/>
    <w:rsid w:val="008574E6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C02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23BE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2B34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79CD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416F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135E"/>
    <w:rsid w:val="00F33DB2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7C5"/>
    <w:rsid w:val="00FA3E89"/>
    <w:rsid w:val="00FA6713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4AB9"/>
    <w:rsid w:val="00FF7FEB"/>
    <w:rsid w:val="0473C862"/>
    <w:rsid w:val="0BBBF68D"/>
    <w:rsid w:val="0BC4FE4B"/>
    <w:rsid w:val="0C812D60"/>
    <w:rsid w:val="0C962D02"/>
    <w:rsid w:val="0FC5BD2E"/>
    <w:rsid w:val="143B5C1E"/>
    <w:rsid w:val="185E318F"/>
    <w:rsid w:val="1B45508D"/>
    <w:rsid w:val="1BB8DFAB"/>
    <w:rsid w:val="1BCA7D83"/>
    <w:rsid w:val="1D0465D9"/>
    <w:rsid w:val="1F6A3F6B"/>
    <w:rsid w:val="214BE1DE"/>
    <w:rsid w:val="21B60AC0"/>
    <w:rsid w:val="23BD990C"/>
    <w:rsid w:val="247F533F"/>
    <w:rsid w:val="2822ED1B"/>
    <w:rsid w:val="2C840335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B21B868"/>
    <w:rsid w:val="6CDE4B8E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34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331-934E-46C5-BA3C-7A06EF7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05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2</cp:revision>
  <cp:lastPrinted>2020-03-05T12:47:00Z</cp:lastPrinted>
  <dcterms:created xsi:type="dcterms:W3CDTF">2021-11-17T12:42:00Z</dcterms:created>
  <dcterms:modified xsi:type="dcterms:W3CDTF">2021-12-15T13:38:00Z</dcterms:modified>
</cp:coreProperties>
</file>